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0E2BC7" w:rsidRPr="00B276AF" w:rsidTr="00E73F08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0E2BC7" w:rsidRPr="00B276AF" w:rsidRDefault="000E2BC7" w:rsidP="00E73F08">
            <w:pPr>
              <w:jc w:val="center"/>
              <w:rPr>
                <w:szCs w:val="20"/>
              </w:rPr>
            </w:pPr>
          </w:p>
        </w:tc>
      </w:tr>
      <w:tr w:rsidR="000E2BC7" w:rsidRPr="00B276AF" w:rsidTr="00551A9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0E2BC7" w:rsidRPr="00B276AF" w:rsidRDefault="000E2BC7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 w:rsidR="00AD15F4"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0E2BC7" w:rsidRPr="00B276AF" w:rsidRDefault="00B276AF" w:rsidP="00E73F0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E2BC7" w:rsidRPr="00B276AF" w:rsidRDefault="000E2BC7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0E2BC7" w:rsidRPr="00B276AF" w:rsidRDefault="000E2BC7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E2BC7" w:rsidRPr="00B276AF" w:rsidRDefault="000E2BC7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0E2BC7" w:rsidRPr="00B276AF" w:rsidRDefault="00E632CF" w:rsidP="00E73F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/</w:t>
            </w:r>
            <w:r>
              <w:rPr>
                <w:rFonts w:hint="eastAsia"/>
                <w:szCs w:val="20"/>
              </w:rPr>
              <w:t>3</w:t>
            </w:r>
          </w:p>
        </w:tc>
      </w:tr>
      <w:tr w:rsidR="000E2BC7" w:rsidRPr="00B276AF" w:rsidTr="00551A9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0E2BC7" w:rsidRPr="00B276AF" w:rsidRDefault="000E2BC7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0E2BC7" w:rsidRPr="00B276AF" w:rsidRDefault="000131A4" w:rsidP="00E73F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녀를 등록하다</w:t>
            </w:r>
            <w:r w:rsidR="00B276AF" w:rsidRPr="00B276AF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E2BC7" w:rsidRPr="00B276AF" w:rsidRDefault="000E2BC7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0E2BC7" w:rsidRPr="00B276AF" w:rsidRDefault="000131A4" w:rsidP="00E73F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승민</w:t>
            </w:r>
          </w:p>
        </w:tc>
      </w:tr>
      <w:tr w:rsidR="000E2BC7" w:rsidRPr="00B276AF" w:rsidTr="00E73F08">
        <w:trPr>
          <w:trHeight w:val="12213"/>
          <w:jc w:val="right"/>
        </w:trPr>
        <w:tc>
          <w:tcPr>
            <w:tcW w:w="9016" w:type="dxa"/>
            <w:gridSpan w:val="6"/>
          </w:tcPr>
          <w:p w:rsidR="002139CA" w:rsidRPr="00B276AF" w:rsidRDefault="000E2BC7" w:rsidP="002139CA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t>개요</w:t>
            </w:r>
          </w:p>
          <w:p w:rsidR="00B276AF" w:rsidRPr="00B276AF" w:rsidRDefault="00AD15F4" w:rsidP="00B276AF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</w:t>
            </w:r>
            <w:r w:rsidR="00B276AF">
              <w:rPr>
                <w:rFonts w:hint="eastAsia"/>
                <w:szCs w:val="20"/>
              </w:rPr>
              <w:t xml:space="preserve"> </w:t>
            </w:r>
            <w:r w:rsidR="000131A4">
              <w:rPr>
                <w:rFonts w:hint="eastAsia"/>
                <w:szCs w:val="20"/>
              </w:rPr>
              <w:t>자녀를 등록한다.</w:t>
            </w:r>
          </w:p>
          <w:p w:rsidR="002139CA" w:rsidRPr="00B276AF" w:rsidRDefault="002139CA" w:rsidP="002139CA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t>관계</w:t>
            </w:r>
          </w:p>
          <w:p w:rsidR="002139CA" w:rsidRPr="00B276AF" w:rsidRDefault="002139CA" w:rsidP="002139CA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B276AF">
              <w:rPr>
                <w:rFonts w:asciiTheme="minorEastAsia" w:hAnsiTheme="minorEastAsia" w:hint="eastAsia"/>
                <w:szCs w:val="20"/>
              </w:rPr>
              <w:t>Initiator</w:t>
            </w:r>
            <w:r w:rsidRPr="00B276AF">
              <w:rPr>
                <w:rFonts w:asciiTheme="minorEastAsia" w:hAnsiTheme="minorEastAsia"/>
                <w:szCs w:val="20"/>
              </w:rPr>
              <w:t xml:space="preserve"> </w:t>
            </w:r>
            <w:r w:rsidRPr="00B276AF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B276AF">
              <w:rPr>
                <w:rFonts w:asciiTheme="minorEastAsia" w:hAnsiTheme="minorEastAsia"/>
                <w:szCs w:val="20"/>
              </w:rPr>
              <w:t xml:space="preserve"> </w:t>
            </w:r>
            <w:r w:rsidRPr="00B276AF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2139CA" w:rsidRPr="00B276AF" w:rsidRDefault="002139CA" w:rsidP="002139CA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 w:hint="eastAsia"/>
                <w:szCs w:val="20"/>
              </w:rPr>
              <w:t>Pre-Condition</w:t>
            </w:r>
          </w:p>
          <w:p w:rsidR="002139CA" w:rsidRPr="00B276AF" w:rsidRDefault="002139CA" w:rsidP="002139CA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/>
                <w:szCs w:val="20"/>
              </w:rPr>
              <w:t>Post-Condition</w:t>
            </w:r>
          </w:p>
          <w:p w:rsidR="002139CA" w:rsidRPr="00B276AF" w:rsidRDefault="002139CA" w:rsidP="002139CA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AD15F4" w:rsidRPr="00AD15F4" w:rsidRDefault="002139CA" w:rsidP="000131A4">
            <w:pPr>
              <w:pStyle w:val="a5"/>
              <w:numPr>
                <w:ilvl w:val="1"/>
                <w:numId w:val="1"/>
              </w:numPr>
              <w:spacing w:line="276" w:lineRule="auto"/>
              <w:ind w:leftChars="0"/>
              <w:rPr>
                <w:szCs w:val="20"/>
              </w:rPr>
            </w:pPr>
            <w:r w:rsidRPr="00AD15F4">
              <w:rPr>
                <w:rFonts w:asciiTheme="minorEastAsia" w:hAnsiTheme="minorEastAsia" w:hint="eastAsia"/>
                <w:szCs w:val="20"/>
              </w:rPr>
              <w:t>M</w:t>
            </w:r>
            <w:r w:rsidRPr="00AD15F4">
              <w:rPr>
                <w:rFonts w:asciiTheme="minorEastAsia" w:hAnsiTheme="minorEastAsia"/>
                <w:szCs w:val="20"/>
              </w:rPr>
              <w:t>ain Flows</w:t>
            </w:r>
          </w:p>
          <w:p w:rsidR="000131A4" w:rsidRDefault="007F630E" w:rsidP="007F630E">
            <w:pPr>
              <w:spacing w:line="276" w:lineRule="auto"/>
              <w:ind w:left="454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186D4A">
              <w:rPr>
                <w:rFonts w:hint="eastAsia"/>
                <w:szCs w:val="20"/>
              </w:rPr>
              <w:t xml:space="preserve"> </w:t>
            </w:r>
            <w:proofErr w:type="spellStart"/>
            <w:r w:rsidR="000131A4" w:rsidRPr="007F630E">
              <w:rPr>
                <w:rFonts w:hint="eastAsia"/>
                <w:szCs w:val="20"/>
              </w:rPr>
              <w:t>액터는</w:t>
            </w:r>
            <w:proofErr w:type="spellEnd"/>
            <w:r w:rsidR="000131A4" w:rsidRPr="007F630E">
              <w:rPr>
                <w:rFonts w:hint="eastAsia"/>
                <w:szCs w:val="20"/>
              </w:rPr>
              <w:t xml:space="preserve"> 시스템에게 자녀 등록을 요청 한다.</w:t>
            </w:r>
          </w:p>
          <w:p w:rsidR="00E73F08" w:rsidRPr="007F630E" w:rsidRDefault="00E73F08" w:rsidP="00E73F08">
            <w:pPr>
              <w:spacing w:line="276" w:lineRule="auto"/>
              <w:ind w:left="454"/>
              <w:rPr>
                <w:szCs w:val="20"/>
              </w:rPr>
            </w:pPr>
            <w:r>
              <w:rPr>
                <w:rFonts w:hint="eastAsia"/>
                <w:szCs w:val="20"/>
              </w:rPr>
              <w:t>2. 시스템은 저장된 자녀의 정보의 개수를 파악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 w:rsidR="00E632CF">
              <w:rPr>
                <w:rFonts w:hint="eastAsia"/>
                <w:szCs w:val="20"/>
              </w:rPr>
              <w:t>(</w:t>
            </w:r>
            <w:proofErr w:type="gramEnd"/>
            <w:r w:rsidR="00C62D62">
              <w:rPr>
                <w:rFonts w:hint="eastAsia"/>
                <w:szCs w:val="20"/>
              </w:rPr>
              <w:t>Exc</w:t>
            </w:r>
            <w:r w:rsidR="00E632CF">
              <w:rPr>
                <w:rFonts w:hint="eastAsia"/>
                <w:szCs w:val="20"/>
              </w:rPr>
              <w:t>-1)</w:t>
            </w:r>
          </w:p>
          <w:p w:rsidR="000131A4" w:rsidRPr="007F630E" w:rsidRDefault="00E73F08" w:rsidP="007F630E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186D4A">
              <w:rPr>
                <w:rFonts w:hint="eastAsia"/>
                <w:szCs w:val="20"/>
              </w:rPr>
              <w:t xml:space="preserve"> </w:t>
            </w:r>
            <w:r w:rsidR="000131A4" w:rsidRPr="007F630E">
              <w:rPr>
                <w:rFonts w:hint="eastAsia"/>
                <w:szCs w:val="20"/>
              </w:rPr>
              <w:t xml:space="preserve">시스템은 </w:t>
            </w:r>
            <w:proofErr w:type="spellStart"/>
            <w:r w:rsidR="000131A4" w:rsidRPr="007F630E">
              <w:rPr>
                <w:rFonts w:hint="eastAsia"/>
                <w:szCs w:val="20"/>
              </w:rPr>
              <w:t>액터에게</w:t>
            </w:r>
            <w:proofErr w:type="spellEnd"/>
            <w:r w:rsidR="000131A4" w:rsidRPr="007F630E">
              <w:rPr>
                <w:rFonts w:hint="eastAsia"/>
                <w:szCs w:val="20"/>
              </w:rPr>
              <w:t xml:space="preserve"> 자녀의 정보(N-1) 입력을 요청한다.</w:t>
            </w:r>
          </w:p>
          <w:p w:rsidR="000131A4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1 </w:t>
            </w:r>
            <w:r w:rsidR="007F630E">
              <w:rPr>
                <w:szCs w:val="20"/>
              </w:rPr>
              <w:t>시스템은</w:t>
            </w:r>
            <w:r w:rsidR="007F630E">
              <w:rPr>
                <w:rFonts w:hint="eastAsia"/>
                <w:szCs w:val="20"/>
              </w:rPr>
              <w:t xml:space="preserve"> </w:t>
            </w:r>
            <w:proofErr w:type="spellStart"/>
            <w:r w:rsidR="007F630E">
              <w:rPr>
                <w:rFonts w:hint="eastAsia"/>
                <w:szCs w:val="20"/>
              </w:rPr>
              <w:t>액터에게</w:t>
            </w:r>
            <w:proofErr w:type="spellEnd"/>
            <w:r w:rsidR="007F630E">
              <w:rPr>
                <w:rFonts w:hint="eastAsia"/>
                <w:szCs w:val="20"/>
              </w:rPr>
              <w:t xml:space="preserve"> 이름</w:t>
            </w:r>
            <w:r w:rsidR="007F3B40">
              <w:rPr>
                <w:rFonts w:hint="eastAsia"/>
                <w:szCs w:val="20"/>
              </w:rPr>
              <w:t>(N-2)</w:t>
            </w:r>
            <w:r w:rsidR="007F630E">
              <w:rPr>
                <w:rFonts w:hint="eastAsia"/>
                <w:szCs w:val="20"/>
              </w:rPr>
              <w:t xml:space="preserve"> 입력을 요청 한다.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2 </w:t>
            </w:r>
            <w:proofErr w:type="spellStart"/>
            <w:r w:rsidR="007F630E">
              <w:rPr>
                <w:rFonts w:hint="eastAsia"/>
                <w:szCs w:val="20"/>
              </w:rPr>
              <w:t>액터는</w:t>
            </w:r>
            <w:proofErr w:type="spellEnd"/>
            <w:r w:rsidR="007F630E">
              <w:rPr>
                <w:rFonts w:hint="eastAsia"/>
                <w:szCs w:val="20"/>
              </w:rPr>
              <w:t xml:space="preserve"> 이름을 입력 한다.</w:t>
            </w:r>
            <w:r w:rsidR="007F3B40">
              <w:rPr>
                <w:rFonts w:hint="eastAsia"/>
                <w:szCs w:val="20"/>
              </w:rPr>
              <w:t xml:space="preserve"> 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3 시스템은 </w:t>
            </w:r>
            <w:proofErr w:type="spellStart"/>
            <w:r w:rsidR="007F630E">
              <w:rPr>
                <w:rFonts w:hint="eastAsia"/>
                <w:szCs w:val="20"/>
              </w:rPr>
              <w:t>액터에게</w:t>
            </w:r>
            <w:proofErr w:type="spellEnd"/>
            <w:r w:rsidR="007F630E">
              <w:rPr>
                <w:rFonts w:hint="eastAsia"/>
                <w:szCs w:val="20"/>
              </w:rPr>
              <w:t xml:space="preserve"> 성별 </w:t>
            </w:r>
            <w:r w:rsidR="00186D4A">
              <w:rPr>
                <w:rFonts w:hint="eastAsia"/>
                <w:szCs w:val="20"/>
              </w:rPr>
              <w:t>선택</w:t>
            </w:r>
            <w:r w:rsidR="007F630E">
              <w:rPr>
                <w:rFonts w:hint="eastAsia"/>
                <w:szCs w:val="20"/>
              </w:rPr>
              <w:t>을 요청 한다.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4 </w:t>
            </w:r>
            <w:proofErr w:type="spellStart"/>
            <w:r w:rsidR="007F630E">
              <w:rPr>
                <w:rFonts w:hint="eastAsia"/>
                <w:szCs w:val="20"/>
              </w:rPr>
              <w:t>액터는</w:t>
            </w:r>
            <w:proofErr w:type="spellEnd"/>
            <w:r w:rsidR="007F630E">
              <w:rPr>
                <w:rFonts w:hint="eastAsia"/>
                <w:szCs w:val="20"/>
              </w:rPr>
              <w:t xml:space="preserve"> 성별을 </w:t>
            </w:r>
            <w:r w:rsidR="00186D4A">
              <w:rPr>
                <w:rFonts w:hint="eastAsia"/>
                <w:szCs w:val="20"/>
              </w:rPr>
              <w:t>선택</w:t>
            </w:r>
            <w:r w:rsidR="007F630E">
              <w:rPr>
                <w:rFonts w:hint="eastAsia"/>
                <w:szCs w:val="20"/>
              </w:rPr>
              <w:t xml:space="preserve"> 한다.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5 시스템은 </w:t>
            </w:r>
            <w:proofErr w:type="spellStart"/>
            <w:r w:rsidR="007F630E">
              <w:rPr>
                <w:rFonts w:hint="eastAsia"/>
                <w:szCs w:val="20"/>
              </w:rPr>
              <w:t>액터에게</w:t>
            </w:r>
            <w:proofErr w:type="spellEnd"/>
            <w:r w:rsidR="007F630E">
              <w:rPr>
                <w:rFonts w:hint="eastAsia"/>
                <w:szCs w:val="20"/>
              </w:rPr>
              <w:t xml:space="preserve"> </w:t>
            </w:r>
            <w:proofErr w:type="spellStart"/>
            <w:r w:rsidR="007F630E">
              <w:rPr>
                <w:rFonts w:hint="eastAsia"/>
                <w:szCs w:val="20"/>
              </w:rPr>
              <w:t>출생일시</w:t>
            </w:r>
            <w:proofErr w:type="spellEnd"/>
            <w:r w:rsidR="007F630E">
              <w:rPr>
                <w:rFonts w:hint="eastAsia"/>
                <w:szCs w:val="20"/>
              </w:rPr>
              <w:t xml:space="preserve"> </w:t>
            </w:r>
            <w:r w:rsidR="00186D4A">
              <w:rPr>
                <w:rFonts w:hint="eastAsia"/>
                <w:szCs w:val="20"/>
              </w:rPr>
              <w:t>선택</w:t>
            </w:r>
            <w:r w:rsidR="007F630E">
              <w:rPr>
                <w:rFonts w:hint="eastAsia"/>
                <w:szCs w:val="20"/>
              </w:rPr>
              <w:t>을 요청 한다.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6 </w:t>
            </w:r>
            <w:proofErr w:type="spellStart"/>
            <w:r w:rsidR="007F630E">
              <w:rPr>
                <w:rFonts w:hint="eastAsia"/>
                <w:szCs w:val="20"/>
              </w:rPr>
              <w:t>액터는</w:t>
            </w:r>
            <w:proofErr w:type="spellEnd"/>
            <w:r w:rsidR="007F630E">
              <w:rPr>
                <w:rFonts w:hint="eastAsia"/>
                <w:szCs w:val="20"/>
              </w:rPr>
              <w:t xml:space="preserve"> </w:t>
            </w:r>
            <w:proofErr w:type="spellStart"/>
            <w:r w:rsidR="007F630E">
              <w:rPr>
                <w:rFonts w:hint="eastAsia"/>
                <w:szCs w:val="20"/>
              </w:rPr>
              <w:t>출생일시를</w:t>
            </w:r>
            <w:proofErr w:type="spellEnd"/>
            <w:r w:rsidR="007F630E">
              <w:rPr>
                <w:rFonts w:hint="eastAsia"/>
                <w:szCs w:val="20"/>
              </w:rPr>
              <w:t xml:space="preserve"> </w:t>
            </w:r>
            <w:r w:rsidR="00186D4A">
              <w:rPr>
                <w:rFonts w:hint="eastAsia"/>
                <w:szCs w:val="20"/>
              </w:rPr>
              <w:t>선택</w:t>
            </w:r>
            <w:r w:rsidR="007F630E">
              <w:rPr>
                <w:rFonts w:hint="eastAsia"/>
                <w:szCs w:val="20"/>
              </w:rPr>
              <w:t xml:space="preserve"> 한다.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7 시스템은 </w:t>
            </w:r>
            <w:proofErr w:type="spellStart"/>
            <w:r w:rsidR="007F630E">
              <w:rPr>
                <w:rFonts w:hint="eastAsia"/>
                <w:szCs w:val="20"/>
              </w:rPr>
              <w:t>액터에게</w:t>
            </w:r>
            <w:proofErr w:type="spellEnd"/>
            <w:r w:rsidR="007F630E">
              <w:rPr>
                <w:rFonts w:hint="eastAsia"/>
                <w:szCs w:val="20"/>
              </w:rPr>
              <w:t xml:space="preserve"> 출생시간 </w:t>
            </w:r>
            <w:r w:rsidR="00186D4A">
              <w:rPr>
                <w:rFonts w:hint="eastAsia"/>
                <w:szCs w:val="20"/>
              </w:rPr>
              <w:t>선택</w:t>
            </w:r>
            <w:r w:rsidR="007F630E">
              <w:rPr>
                <w:rFonts w:hint="eastAsia"/>
                <w:szCs w:val="20"/>
              </w:rPr>
              <w:t>을 요청 한다.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8 </w:t>
            </w:r>
            <w:proofErr w:type="spellStart"/>
            <w:r w:rsidR="007F630E">
              <w:rPr>
                <w:rFonts w:hint="eastAsia"/>
                <w:szCs w:val="20"/>
              </w:rPr>
              <w:t>액터는</w:t>
            </w:r>
            <w:proofErr w:type="spellEnd"/>
            <w:r w:rsidR="007F630E">
              <w:rPr>
                <w:rFonts w:hint="eastAsia"/>
                <w:szCs w:val="20"/>
              </w:rPr>
              <w:t xml:space="preserve"> 출생시간을 </w:t>
            </w:r>
            <w:r w:rsidR="00186D4A">
              <w:rPr>
                <w:rFonts w:hint="eastAsia"/>
                <w:szCs w:val="20"/>
              </w:rPr>
              <w:t>선택</w:t>
            </w:r>
            <w:r w:rsidR="007F630E">
              <w:rPr>
                <w:rFonts w:hint="eastAsia"/>
                <w:szCs w:val="20"/>
              </w:rPr>
              <w:t xml:space="preserve"> 한다.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9 시스템은 </w:t>
            </w:r>
            <w:proofErr w:type="spellStart"/>
            <w:r w:rsidR="007F630E">
              <w:rPr>
                <w:rFonts w:hint="eastAsia"/>
                <w:szCs w:val="20"/>
              </w:rPr>
              <w:t>액터에게</w:t>
            </w:r>
            <w:proofErr w:type="spellEnd"/>
            <w:r w:rsidR="007F630E">
              <w:rPr>
                <w:rFonts w:hint="eastAsia"/>
                <w:szCs w:val="20"/>
              </w:rPr>
              <w:t xml:space="preserve"> 혈액형 </w:t>
            </w:r>
            <w:r w:rsidR="00186D4A">
              <w:rPr>
                <w:rFonts w:hint="eastAsia"/>
                <w:szCs w:val="20"/>
              </w:rPr>
              <w:t>선택</w:t>
            </w:r>
            <w:r w:rsidR="007F630E">
              <w:rPr>
                <w:rFonts w:hint="eastAsia"/>
                <w:szCs w:val="20"/>
              </w:rPr>
              <w:t>을 요청 한다.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10 </w:t>
            </w:r>
            <w:proofErr w:type="spellStart"/>
            <w:r w:rsidR="007F630E">
              <w:rPr>
                <w:rFonts w:hint="eastAsia"/>
                <w:szCs w:val="20"/>
              </w:rPr>
              <w:t>액터는</w:t>
            </w:r>
            <w:proofErr w:type="spellEnd"/>
            <w:r w:rsidR="007F630E">
              <w:rPr>
                <w:rFonts w:hint="eastAsia"/>
                <w:szCs w:val="20"/>
              </w:rPr>
              <w:t xml:space="preserve"> 혈액형을 </w:t>
            </w:r>
            <w:r w:rsidR="00A4111B">
              <w:rPr>
                <w:rFonts w:hint="eastAsia"/>
                <w:szCs w:val="20"/>
              </w:rPr>
              <w:t xml:space="preserve">선택 </w:t>
            </w:r>
            <w:r w:rsidR="007F630E">
              <w:rPr>
                <w:rFonts w:hint="eastAsia"/>
                <w:szCs w:val="20"/>
              </w:rPr>
              <w:t>한</w:t>
            </w:r>
            <w:r w:rsidR="00563993">
              <w:rPr>
                <w:rFonts w:hint="eastAsia"/>
                <w:szCs w:val="20"/>
              </w:rPr>
              <w:t>다.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11 시스템은 </w:t>
            </w:r>
            <w:proofErr w:type="spellStart"/>
            <w:r w:rsidR="007F630E">
              <w:rPr>
                <w:rFonts w:hint="eastAsia"/>
                <w:szCs w:val="20"/>
              </w:rPr>
              <w:t>액터에게</w:t>
            </w:r>
            <w:proofErr w:type="spellEnd"/>
            <w:r w:rsidR="007F630E">
              <w:rPr>
                <w:rFonts w:hint="eastAsia"/>
                <w:szCs w:val="20"/>
              </w:rPr>
              <w:t xml:space="preserve"> 체중</w:t>
            </w:r>
            <w:r w:rsidR="00880482">
              <w:rPr>
                <w:rFonts w:hint="eastAsia"/>
                <w:szCs w:val="20"/>
              </w:rPr>
              <w:t>(N-3</w:t>
            </w:r>
            <w:r w:rsidR="008D37D6">
              <w:rPr>
                <w:rFonts w:hint="eastAsia"/>
                <w:szCs w:val="20"/>
              </w:rPr>
              <w:t>)</w:t>
            </w:r>
            <w:r w:rsidR="007F630E">
              <w:rPr>
                <w:rFonts w:hint="eastAsia"/>
                <w:szCs w:val="20"/>
              </w:rPr>
              <w:t xml:space="preserve"> </w:t>
            </w:r>
            <w:r w:rsidR="00186D4A">
              <w:rPr>
                <w:rFonts w:hint="eastAsia"/>
                <w:szCs w:val="20"/>
              </w:rPr>
              <w:t>입력</w:t>
            </w:r>
            <w:r w:rsidR="007F630E">
              <w:rPr>
                <w:rFonts w:hint="eastAsia"/>
                <w:szCs w:val="20"/>
              </w:rPr>
              <w:t>을 요청 한다.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7F630E">
              <w:rPr>
                <w:rFonts w:hint="eastAsia"/>
                <w:szCs w:val="20"/>
              </w:rPr>
              <w:t xml:space="preserve">.12 </w:t>
            </w:r>
            <w:proofErr w:type="spellStart"/>
            <w:r w:rsidR="007F630E">
              <w:rPr>
                <w:rFonts w:hint="eastAsia"/>
                <w:szCs w:val="20"/>
              </w:rPr>
              <w:t>액터는</w:t>
            </w:r>
            <w:proofErr w:type="spellEnd"/>
            <w:r w:rsidR="007F630E">
              <w:rPr>
                <w:rFonts w:hint="eastAsia"/>
                <w:szCs w:val="20"/>
              </w:rPr>
              <w:t xml:space="preserve"> 체중을 </w:t>
            </w:r>
            <w:r w:rsidR="00186D4A">
              <w:rPr>
                <w:rFonts w:hint="eastAsia"/>
                <w:szCs w:val="20"/>
              </w:rPr>
              <w:t>입력</w:t>
            </w:r>
            <w:r w:rsidR="007F630E">
              <w:rPr>
                <w:rFonts w:hint="eastAsia"/>
                <w:szCs w:val="20"/>
              </w:rPr>
              <w:t xml:space="preserve"> 한다</w:t>
            </w:r>
          </w:p>
          <w:p w:rsidR="008D37D6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8D37D6">
              <w:rPr>
                <w:rFonts w:hint="eastAsia"/>
                <w:szCs w:val="20"/>
              </w:rPr>
              <w:t xml:space="preserve">.13 시스템은 </w:t>
            </w:r>
            <w:proofErr w:type="spellStart"/>
            <w:r w:rsidR="008D37D6">
              <w:rPr>
                <w:rFonts w:hint="eastAsia"/>
                <w:szCs w:val="20"/>
              </w:rPr>
              <w:t>액터에게</w:t>
            </w:r>
            <w:proofErr w:type="spellEnd"/>
            <w:r w:rsidR="008D37D6">
              <w:rPr>
                <w:rFonts w:hint="eastAsia"/>
                <w:szCs w:val="20"/>
              </w:rPr>
              <w:t xml:space="preserve"> 신장</w:t>
            </w:r>
            <w:r w:rsidR="00880482">
              <w:rPr>
                <w:rFonts w:hint="eastAsia"/>
                <w:szCs w:val="20"/>
              </w:rPr>
              <w:t>(N-4</w:t>
            </w:r>
            <w:r w:rsidR="008D37D6">
              <w:rPr>
                <w:rFonts w:hint="eastAsia"/>
                <w:szCs w:val="20"/>
              </w:rPr>
              <w:t>) 입력을 요청 한다.</w:t>
            </w:r>
          </w:p>
          <w:p w:rsidR="008D37D6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8D37D6">
              <w:rPr>
                <w:rFonts w:hint="eastAsia"/>
                <w:szCs w:val="20"/>
              </w:rPr>
              <w:t xml:space="preserve">.14 </w:t>
            </w:r>
            <w:proofErr w:type="spellStart"/>
            <w:r w:rsidR="008D37D6">
              <w:rPr>
                <w:rFonts w:hint="eastAsia"/>
                <w:szCs w:val="20"/>
              </w:rPr>
              <w:t>액터는</w:t>
            </w:r>
            <w:proofErr w:type="spellEnd"/>
            <w:r w:rsidR="008D37D6">
              <w:rPr>
                <w:rFonts w:hint="eastAsia"/>
                <w:szCs w:val="20"/>
              </w:rPr>
              <w:t xml:space="preserve"> 신장을 입력 한다</w:t>
            </w:r>
          </w:p>
          <w:p w:rsidR="007F630E" w:rsidRDefault="00E632CF" w:rsidP="007F630E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8D37D6">
              <w:rPr>
                <w:rFonts w:hint="eastAsia"/>
                <w:szCs w:val="20"/>
              </w:rPr>
              <w:t>.15</w:t>
            </w:r>
            <w:r w:rsidR="007F630E">
              <w:rPr>
                <w:rFonts w:hint="eastAsia"/>
                <w:szCs w:val="20"/>
              </w:rPr>
              <w:t xml:space="preserve"> 시스템은 </w:t>
            </w:r>
            <w:proofErr w:type="spellStart"/>
            <w:r w:rsidR="007F630E">
              <w:rPr>
                <w:rFonts w:hint="eastAsia"/>
                <w:szCs w:val="20"/>
              </w:rPr>
              <w:t>액터에게</w:t>
            </w:r>
            <w:proofErr w:type="spellEnd"/>
            <w:r w:rsidR="007F630E">
              <w:rPr>
                <w:rFonts w:hint="eastAsia"/>
                <w:szCs w:val="20"/>
              </w:rPr>
              <w:t xml:space="preserve"> </w:t>
            </w:r>
            <w:proofErr w:type="spellStart"/>
            <w:r w:rsidR="007F630E">
              <w:rPr>
                <w:rFonts w:hint="eastAsia"/>
                <w:szCs w:val="20"/>
              </w:rPr>
              <w:t>두위</w:t>
            </w:r>
            <w:proofErr w:type="spellEnd"/>
            <w:r w:rsidR="00880482">
              <w:rPr>
                <w:rFonts w:hint="eastAsia"/>
                <w:szCs w:val="20"/>
              </w:rPr>
              <w:t>(N-5</w:t>
            </w:r>
            <w:r w:rsidR="008D37D6">
              <w:rPr>
                <w:rFonts w:hint="eastAsia"/>
                <w:szCs w:val="20"/>
              </w:rPr>
              <w:t>)</w:t>
            </w:r>
            <w:r w:rsidR="007F630E">
              <w:rPr>
                <w:rFonts w:hint="eastAsia"/>
                <w:szCs w:val="20"/>
              </w:rPr>
              <w:t xml:space="preserve"> </w:t>
            </w:r>
            <w:r w:rsidR="00186D4A">
              <w:rPr>
                <w:rFonts w:hint="eastAsia"/>
                <w:szCs w:val="20"/>
              </w:rPr>
              <w:t>입력</w:t>
            </w:r>
            <w:r w:rsidR="007F630E">
              <w:rPr>
                <w:rFonts w:hint="eastAsia"/>
                <w:szCs w:val="20"/>
              </w:rPr>
              <w:t>을 요청 한다.</w:t>
            </w:r>
          </w:p>
          <w:p w:rsidR="008D37D6" w:rsidRDefault="00E632CF" w:rsidP="00563993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8D37D6">
              <w:rPr>
                <w:rFonts w:hint="eastAsia"/>
                <w:szCs w:val="20"/>
              </w:rPr>
              <w:t>.16</w:t>
            </w:r>
            <w:r w:rsidR="007F630E">
              <w:rPr>
                <w:rFonts w:hint="eastAsia"/>
                <w:szCs w:val="20"/>
              </w:rPr>
              <w:t xml:space="preserve"> </w:t>
            </w:r>
            <w:proofErr w:type="spellStart"/>
            <w:r w:rsidR="007F630E">
              <w:rPr>
                <w:rFonts w:hint="eastAsia"/>
                <w:szCs w:val="20"/>
              </w:rPr>
              <w:t>액터는</w:t>
            </w:r>
            <w:proofErr w:type="spellEnd"/>
            <w:r w:rsidR="007F630E">
              <w:rPr>
                <w:rFonts w:hint="eastAsia"/>
                <w:szCs w:val="20"/>
              </w:rPr>
              <w:t xml:space="preserve"> </w:t>
            </w:r>
            <w:proofErr w:type="spellStart"/>
            <w:r w:rsidR="007F630E">
              <w:rPr>
                <w:rFonts w:hint="eastAsia"/>
                <w:szCs w:val="20"/>
              </w:rPr>
              <w:t>두위를</w:t>
            </w:r>
            <w:proofErr w:type="spellEnd"/>
            <w:r w:rsidR="007F630E">
              <w:rPr>
                <w:rFonts w:hint="eastAsia"/>
                <w:szCs w:val="20"/>
              </w:rPr>
              <w:t xml:space="preserve"> 입력 한</w:t>
            </w:r>
            <w:r w:rsidR="00186D4A">
              <w:rPr>
                <w:rFonts w:hint="eastAsia"/>
                <w:szCs w:val="20"/>
              </w:rPr>
              <w:t xml:space="preserve"> 후 시스템에게 등록을 요청 한다.</w:t>
            </w:r>
          </w:p>
          <w:p w:rsidR="00880482" w:rsidRDefault="00C62D62" w:rsidP="00563993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>(Alt-1,Alt-2, Alt-3, Alt-4,Alt-5,Alt-6,Alt-7</w:t>
            </w:r>
            <w:r w:rsidR="00E632CF">
              <w:rPr>
                <w:rFonts w:hint="eastAsia"/>
                <w:szCs w:val="20"/>
              </w:rPr>
              <w:t>,Al</w:t>
            </w:r>
            <w:r>
              <w:rPr>
                <w:rFonts w:hint="eastAsia"/>
                <w:szCs w:val="20"/>
              </w:rPr>
              <w:t>t-8,Alt-9,Alt-10,Alt-11,Alt-12</w:t>
            </w:r>
            <w:r w:rsidR="009534D2">
              <w:rPr>
                <w:rFonts w:hint="eastAsia"/>
                <w:szCs w:val="20"/>
              </w:rPr>
              <w:t>,Alt</w:t>
            </w:r>
            <w:r>
              <w:rPr>
                <w:rFonts w:hint="eastAsia"/>
                <w:szCs w:val="20"/>
              </w:rPr>
              <w:t>-13,Alt-14,Alt-15</w:t>
            </w:r>
            <w:r w:rsidR="00880482">
              <w:rPr>
                <w:rFonts w:hint="eastAsia"/>
                <w:szCs w:val="20"/>
              </w:rPr>
              <w:t>)</w:t>
            </w:r>
          </w:p>
          <w:p w:rsidR="0071439A" w:rsidRDefault="00E632CF" w:rsidP="00186D4A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4</w:t>
            </w:r>
            <w:r w:rsidR="00186D4A">
              <w:rPr>
                <w:rFonts w:hint="eastAsia"/>
                <w:szCs w:val="20"/>
              </w:rPr>
              <w:t xml:space="preserve"> 시스템은 자녀 정보를 </w:t>
            </w:r>
            <w:r w:rsidR="00880482">
              <w:rPr>
                <w:rFonts w:hint="eastAsia"/>
                <w:szCs w:val="20"/>
              </w:rPr>
              <w:t>시스템에 저장</w:t>
            </w:r>
            <w:r w:rsidR="00186D4A">
              <w:rPr>
                <w:rFonts w:hint="eastAsia"/>
                <w:szCs w:val="20"/>
              </w:rPr>
              <w:t xml:space="preserve"> </w:t>
            </w:r>
            <w:r w:rsidR="008D37D6">
              <w:rPr>
                <w:rFonts w:hint="eastAsia"/>
                <w:szCs w:val="20"/>
              </w:rPr>
              <w:t>하고</w:t>
            </w:r>
            <w:r w:rsidR="00880482">
              <w:rPr>
                <w:rFonts w:hint="eastAsia"/>
                <w:szCs w:val="20"/>
              </w:rPr>
              <w:t xml:space="preserve"> </w:t>
            </w:r>
            <w:proofErr w:type="spellStart"/>
            <w:r w:rsidR="00880482">
              <w:rPr>
                <w:rFonts w:hint="eastAsia"/>
                <w:szCs w:val="20"/>
              </w:rPr>
              <w:t>액터에게</w:t>
            </w:r>
            <w:proofErr w:type="spellEnd"/>
            <w:r w:rsidR="00880482">
              <w:rPr>
                <w:rFonts w:hint="eastAsia"/>
                <w:szCs w:val="20"/>
              </w:rPr>
              <w:t xml:space="preserve"> 등록</w:t>
            </w:r>
            <w:r w:rsidR="0071439A">
              <w:rPr>
                <w:rFonts w:hint="eastAsia"/>
                <w:szCs w:val="20"/>
              </w:rPr>
              <w:t>을 성공 하였습니다</w:t>
            </w:r>
            <w:proofErr w:type="gramStart"/>
            <w:r w:rsidR="0071439A">
              <w:rPr>
                <w:rFonts w:hint="eastAsia"/>
                <w:szCs w:val="20"/>
              </w:rPr>
              <w:t>.라는</w:t>
            </w:r>
            <w:proofErr w:type="gramEnd"/>
            <w:r w:rsidR="0071439A">
              <w:rPr>
                <w:rFonts w:hint="eastAsia"/>
                <w:szCs w:val="20"/>
              </w:rPr>
              <w:t xml:space="preserve"> 문구</w:t>
            </w:r>
          </w:p>
          <w:p w:rsidR="0071439A" w:rsidRDefault="0071439A" w:rsidP="0071439A">
            <w:pPr>
              <w:spacing w:line="276" w:lineRule="auto"/>
              <w:ind w:firstLineChars="400" w:firstLine="80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출력해준다.</w:t>
            </w:r>
          </w:p>
          <w:p w:rsidR="00880482" w:rsidRDefault="00E73F08" w:rsidP="0071439A">
            <w:pPr>
              <w:spacing w:line="276" w:lineRule="auto"/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  <w:p w:rsidR="00186D4A" w:rsidRDefault="00E632CF" w:rsidP="00E73F08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</w:t>
            </w:r>
            <w:r w:rsidR="00E73F08">
              <w:rPr>
                <w:rFonts w:hint="eastAsia"/>
                <w:szCs w:val="20"/>
              </w:rPr>
              <w:t xml:space="preserve"> </w:t>
            </w:r>
            <w:proofErr w:type="spellStart"/>
            <w:r w:rsidR="008D37D6">
              <w:rPr>
                <w:rFonts w:hint="eastAsia"/>
                <w:szCs w:val="20"/>
              </w:rPr>
              <w:t>유즈</w:t>
            </w:r>
            <w:proofErr w:type="spellEnd"/>
            <w:r w:rsidR="008D37D6">
              <w:rPr>
                <w:rFonts w:hint="eastAsia"/>
                <w:szCs w:val="20"/>
              </w:rPr>
              <w:t xml:space="preserve"> 케이스를 종료 시킨다.</w:t>
            </w:r>
          </w:p>
          <w:p w:rsidR="007F630E" w:rsidRDefault="007F630E" w:rsidP="007F630E">
            <w:pPr>
              <w:spacing w:line="276" w:lineRule="auto"/>
              <w:ind w:left="680"/>
              <w:rPr>
                <w:szCs w:val="20"/>
              </w:rPr>
            </w:pPr>
          </w:p>
          <w:p w:rsidR="007F630E" w:rsidRPr="007F630E" w:rsidRDefault="007F630E" w:rsidP="007F630E">
            <w:pPr>
              <w:spacing w:line="276" w:lineRule="auto"/>
              <w:ind w:left="680"/>
              <w:rPr>
                <w:szCs w:val="20"/>
              </w:rPr>
            </w:pPr>
          </w:p>
          <w:p w:rsidR="00C62D62" w:rsidRPr="009534D2" w:rsidRDefault="000131A4" w:rsidP="00C62D62">
            <w:pPr>
              <w:spacing w:line="276" w:lineRule="auto"/>
              <w:ind w:leftChars="100" w:left="482" w:hangingChars="141" w:hanging="282"/>
              <w:rPr>
                <w:rFonts w:asciiTheme="minorEastAsia" w:hAnsiTheme="minorEastAsia"/>
                <w:szCs w:val="20"/>
              </w:rPr>
            </w:pPr>
            <w:r w:rsidRPr="000131A4">
              <w:rPr>
                <w:rFonts w:asciiTheme="minorEastAsia" w:hAnsiTheme="minorEastAsia" w:hint="eastAsia"/>
                <w:szCs w:val="20"/>
              </w:rPr>
              <w:t xml:space="preserve">3.2 </w:t>
            </w:r>
            <w:r w:rsidR="002139CA" w:rsidRPr="000131A4">
              <w:rPr>
                <w:rFonts w:asciiTheme="minorEastAsia" w:hAnsiTheme="minorEastAsia" w:hint="eastAsia"/>
                <w:szCs w:val="20"/>
              </w:rPr>
              <w:t>Alternative Flows</w:t>
            </w:r>
          </w:p>
          <w:p w:rsidR="008D37D6" w:rsidRDefault="008D37D6" w:rsidP="008D37D6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1. 이름을 적지 않았을 경우</w:t>
            </w:r>
          </w:p>
          <w:p w:rsidR="0071439A" w:rsidRDefault="008D37D6" w:rsidP="0071439A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이름</w:t>
            </w:r>
            <w:r w:rsidR="005B5943">
              <w:rPr>
                <w:rFonts w:hint="eastAsia"/>
                <w:szCs w:val="20"/>
              </w:rPr>
              <w:t xml:space="preserve"> 입력</w:t>
            </w:r>
            <w:r>
              <w:rPr>
                <w:rFonts w:hint="eastAsia"/>
                <w:szCs w:val="20"/>
              </w:rPr>
              <w:t xml:space="preserve"> 요청 한다.</w:t>
            </w:r>
          </w:p>
          <w:p w:rsidR="007F3B40" w:rsidRDefault="008D37D6" w:rsidP="008D37D6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</w:t>
            </w:r>
            <w:r w:rsidR="005B5943">
              <w:rPr>
                <w:rFonts w:hint="eastAsia"/>
                <w:szCs w:val="20"/>
              </w:rPr>
              <w:t>2.1</w:t>
            </w:r>
            <w:r w:rsidR="006D5483">
              <w:rPr>
                <w:rFonts w:hint="eastAsia"/>
                <w:szCs w:val="20"/>
              </w:rPr>
              <w:t>로</w:t>
            </w:r>
          </w:p>
          <w:p w:rsidR="007F3B40" w:rsidRDefault="007F3B40" w:rsidP="008D37D6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2. 이름이</w:t>
            </w:r>
            <w:r w:rsidR="005B5943">
              <w:rPr>
                <w:rFonts w:hint="eastAsia"/>
                <w:szCs w:val="20"/>
              </w:rPr>
              <w:t xml:space="preserve"> 25</w:t>
            </w:r>
            <w:r>
              <w:rPr>
                <w:rFonts w:hint="eastAsia"/>
                <w:szCs w:val="20"/>
              </w:rPr>
              <w:t>글자가 넘어갔을 경우</w:t>
            </w:r>
          </w:p>
          <w:p w:rsidR="008D37D6" w:rsidRDefault="008D37D6" w:rsidP="008D37D6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7F3B40">
              <w:rPr>
                <w:rFonts w:hint="eastAsia"/>
                <w:szCs w:val="20"/>
              </w:rPr>
              <w:t xml:space="preserve"> 1. 시스템은 </w:t>
            </w:r>
            <w:r w:rsidR="005B5943">
              <w:rPr>
                <w:rFonts w:hint="eastAsia"/>
                <w:szCs w:val="20"/>
              </w:rPr>
              <w:t>다른</w:t>
            </w:r>
            <w:r w:rsidR="007F3B40">
              <w:rPr>
                <w:rFonts w:hint="eastAsia"/>
                <w:szCs w:val="20"/>
              </w:rPr>
              <w:t xml:space="preserve"> 이름을 요청 한다.</w:t>
            </w:r>
          </w:p>
          <w:p w:rsidR="007F3B40" w:rsidRDefault="006D5483" w:rsidP="008D37D6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</w:t>
            </w:r>
            <w:r w:rsidR="005B5943">
              <w:rPr>
                <w:rFonts w:hint="eastAsia"/>
                <w:szCs w:val="20"/>
              </w:rPr>
              <w:t>2.1</w:t>
            </w:r>
            <w:r>
              <w:rPr>
                <w:rFonts w:hint="eastAsia"/>
                <w:szCs w:val="20"/>
              </w:rPr>
              <w:t>로</w:t>
            </w:r>
          </w:p>
          <w:p w:rsidR="00563993" w:rsidRDefault="00563993" w:rsidP="008D37D6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lt-3. </w:t>
            </w:r>
            <w:r w:rsidR="006D5483">
              <w:rPr>
                <w:rFonts w:hint="eastAsia"/>
                <w:szCs w:val="20"/>
              </w:rPr>
              <w:t>성별을 선택하지 않았을 경우</w:t>
            </w:r>
          </w:p>
          <w:p w:rsidR="006D5483" w:rsidRDefault="006D5483" w:rsidP="008D37D6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성별 선택을 요청 한다.</w:t>
            </w:r>
          </w:p>
          <w:p w:rsidR="006D5483" w:rsidRDefault="006D5483" w:rsidP="008D37D6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</w:t>
            </w:r>
            <w:r w:rsidR="005B5943">
              <w:rPr>
                <w:rFonts w:hint="eastAsia"/>
                <w:szCs w:val="20"/>
              </w:rPr>
              <w:t>2.3으</w:t>
            </w:r>
            <w:r>
              <w:rPr>
                <w:rFonts w:hint="eastAsia"/>
                <w:szCs w:val="20"/>
              </w:rPr>
              <w:t>로</w:t>
            </w:r>
          </w:p>
          <w:p w:rsidR="007F3B40" w:rsidRDefault="006D5483" w:rsidP="008D37D6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lt-4. </w:t>
            </w:r>
            <w:proofErr w:type="spellStart"/>
            <w:r>
              <w:rPr>
                <w:rFonts w:hint="eastAsia"/>
                <w:szCs w:val="20"/>
              </w:rPr>
              <w:t>출생일시를</w:t>
            </w:r>
            <w:proofErr w:type="spellEnd"/>
            <w:r>
              <w:rPr>
                <w:rFonts w:hint="eastAsia"/>
                <w:szCs w:val="20"/>
              </w:rPr>
              <w:t xml:space="preserve"> 선택하지 않았을 경우</w:t>
            </w:r>
          </w:p>
          <w:p w:rsidR="006D5483" w:rsidRDefault="006D5483" w:rsidP="008D37D6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출생 일시 선택을 요청 한다.</w:t>
            </w:r>
          </w:p>
          <w:p w:rsidR="006D548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2.5</w:t>
            </w:r>
            <w:r w:rsidR="006D5483">
              <w:rPr>
                <w:rFonts w:hint="eastAsia"/>
                <w:szCs w:val="20"/>
              </w:rPr>
              <w:t>로</w:t>
            </w:r>
          </w:p>
          <w:p w:rsidR="006D5483" w:rsidRDefault="006D548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5. 출생시간을 선택하지 않았을 경우</w:t>
            </w:r>
          </w:p>
          <w:p w:rsidR="006D5483" w:rsidRDefault="006D548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출생 시간 선택을 요청 한다.</w:t>
            </w:r>
          </w:p>
          <w:p w:rsidR="006D548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2.7</w:t>
            </w:r>
            <w:r w:rsidR="006D5483">
              <w:rPr>
                <w:rFonts w:hint="eastAsia"/>
                <w:szCs w:val="20"/>
              </w:rPr>
              <w:t>로</w:t>
            </w:r>
          </w:p>
          <w:p w:rsidR="006D5483" w:rsidRDefault="006D548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6. 혈액</w:t>
            </w:r>
            <w:r w:rsidR="00880482">
              <w:rPr>
                <w:rFonts w:hint="eastAsia"/>
                <w:szCs w:val="20"/>
              </w:rPr>
              <w:t>형을 선택하지 않았을 경우</w:t>
            </w:r>
          </w:p>
          <w:p w:rsidR="00880482" w:rsidRDefault="00880482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</w:t>
            </w:r>
            <w:r w:rsidR="005B594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혈액형 선택을 요청 한다.</w:t>
            </w:r>
          </w:p>
          <w:p w:rsidR="00880482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2.9</w:t>
            </w:r>
            <w:r w:rsidR="00880482">
              <w:rPr>
                <w:rFonts w:hint="eastAsia"/>
                <w:szCs w:val="20"/>
              </w:rPr>
              <w:t>로</w:t>
            </w:r>
          </w:p>
          <w:p w:rsidR="00880482" w:rsidRDefault="00880482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7. 체중을 입력하지 않았을 경우</w:t>
            </w:r>
          </w:p>
          <w:p w:rsidR="00880482" w:rsidRDefault="00880482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</w:t>
            </w:r>
            <w:r w:rsidR="005B5943">
              <w:rPr>
                <w:rFonts w:hint="eastAsia"/>
                <w:szCs w:val="20"/>
              </w:rPr>
              <w:t xml:space="preserve"> 체중 입력을 요청 한다.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2.11로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8. 체중이 음수이거나 100이 넘어 갈 경우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다른 체중 입력을 요청 한다.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2.11로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9. 신장이 음수이거나 200이 넘어 갈 경우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다른 신장 입력을 요청 한다.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2.13으로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10. 신장을 입력하지 않았을 경우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신장 입력을 요청 한다.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2.13으로 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Alt-11. </w:t>
            </w:r>
            <w:proofErr w:type="spellStart"/>
            <w:r>
              <w:rPr>
                <w:rFonts w:hint="eastAsia"/>
                <w:szCs w:val="20"/>
              </w:rPr>
              <w:t>두위를</w:t>
            </w:r>
            <w:proofErr w:type="spellEnd"/>
            <w:r>
              <w:rPr>
                <w:rFonts w:hint="eastAsia"/>
                <w:szCs w:val="20"/>
              </w:rPr>
              <w:t xml:space="preserve"> 입력하지 않았을 경우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  <w:r>
              <w:rPr>
                <w:rFonts w:hint="eastAsia"/>
                <w:szCs w:val="20"/>
              </w:rPr>
              <w:t xml:space="preserve"> 입력을 요청 한다.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2.15로</w:t>
            </w:r>
          </w:p>
          <w:p w:rsidR="005B5943" w:rsidRDefault="009534D2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12</w:t>
            </w:r>
            <w:r w:rsidR="005B5943">
              <w:rPr>
                <w:rFonts w:hint="eastAsia"/>
                <w:szCs w:val="20"/>
              </w:rPr>
              <w:t xml:space="preserve">. </w:t>
            </w:r>
            <w:proofErr w:type="spellStart"/>
            <w:r w:rsidR="005B5943">
              <w:rPr>
                <w:rFonts w:hint="eastAsia"/>
                <w:szCs w:val="20"/>
              </w:rPr>
              <w:t>두위가</w:t>
            </w:r>
            <w:proofErr w:type="spellEnd"/>
            <w:r w:rsidR="005B5943">
              <w:rPr>
                <w:rFonts w:hint="eastAsia"/>
                <w:szCs w:val="20"/>
              </w:rPr>
              <w:t xml:space="preserve"> 음수이거나 100이 넘어 갈 경우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다른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  <w:r>
              <w:rPr>
                <w:rFonts w:hint="eastAsia"/>
                <w:szCs w:val="20"/>
              </w:rPr>
              <w:t xml:space="preserve"> 입력을 요청 한다.</w:t>
            </w:r>
          </w:p>
          <w:p w:rsidR="005B5943" w:rsidRDefault="005B5943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2.15로</w:t>
            </w:r>
          </w:p>
          <w:p w:rsidR="00E73F08" w:rsidRDefault="009534D2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13</w:t>
            </w:r>
            <w:r w:rsidR="00E73F08">
              <w:rPr>
                <w:rFonts w:hint="eastAsia"/>
                <w:szCs w:val="20"/>
              </w:rPr>
              <w:t>. 취소 버튼을 눌렀을 경우</w:t>
            </w:r>
          </w:p>
          <w:p w:rsidR="00E73F08" w:rsidRDefault="00E73F08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Main Flow 4로 </w:t>
            </w:r>
          </w:p>
          <w:p w:rsidR="009534D2" w:rsidRDefault="009534D2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14 이름이 중복 될 경우</w:t>
            </w:r>
          </w:p>
          <w:p w:rsidR="009534D2" w:rsidRDefault="009534D2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다른 이름 입력을 요청 한다.</w:t>
            </w:r>
          </w:p>
          <w:p w:rsidR="009534D2" w:rsidRDefault="009534D2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2.1로</w:t>
            </w:r>
          </w:p>
          <w:p w:rsidR="00C62D62" w:rsidRDefault="00C62D62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15 취소 할 경우</w:t>
            </w:r>
          </w:p>
          <w:p w:rsidR="00C62D62" w:rsidRDefault="00C62D62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취소를 요청 한다.</w:t>
            </w:r>
          </w:p>
          <w:p w:rsidR="00C62D62" w:rsidRPr="000131A4" w:rsidRDefault="00C62D62" w:rsidP="006D5483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5로</w:t>
            </w:r>
          </w:p>
          <w:p w:rsidR="002139CA" w:rsidRDefault="000131A4" w:rsidP="008D37D6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3 </w:t>
            </w:r>
            <w:proofErr w:type="spellStart"/>
            <w:r w:rsidR="002139CA" w:rsidRPr="000131A4">
              <w:rPr>
                <w:rFonts w:asciiTheme="minorEastAsia" w:hAnsiTheme="minorEastAsia" w:hint="eastAsia"/>
                <w:szCs w:val="20"/>
              </w:rPr>
              <w:t>ExceptionFlows</w:t>
            </w:r>
            <w:proofErr w:type="spellEnd"/>
          </w:p>
          <w:p w:rsidR="00C62D62" w:rsidRDefault="00C62D62" w:rsidP="008D37D6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Exc-1 등록 인원이 10개를 넘을 경우</w:t>
            </w:r>
          </w:p>
          <w:p w:rsidR="00C62D62" w:rsidRPr="000131A4" w:rsidRDefault="00C62D62" w:rsidP="008D37D6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1. 시스템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유즈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케이스를 종료 시킨다.</w:t>
            </w:r>
          </w:p>
          <w:p w:rsidR="000E2BC7" w:rsidRDefault="005B5943" w:rsidP="005B5943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4.</w:t>
            </w:r>
            <w:r w:rsidR="002139CA" w:rsidRPr="005B5943">
              <w:rPr>
                <w:rFonts w:asciiTheme="minorEastAsia" w:hAnsiTheme="minorEastAsia" w:hint="eastAsia"/>
                <w:b/>
                <w:szCs w:val="20"/>
              </w:rPr>
              <w:t>Note</w:t>
            </w:r>
          </w:p>
          <w:p w:rsidR="005B5943" w:rsidRDefault="005B5943" w:rsidP="005B5943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N-1 자녀의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정보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이름, 성별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출생일시</w:t>
            </w:r>
            <w:proofErr w:type="spellEnd"/>
            <w:r w:rsidR="0071439A">
              <w:rPr>
                <w:rFonts w:asciiTheme="minorEastAsia" w:hAnsiTheme="minorEastAsia" w:hint="eastAsia"/>
                <w:szCs w:val="20"/>
              </w:rPr>
              <w:t>(년,월,일)</w:t>
            </w:r>
            <w:r>
              <w:rPr>
                <w:rFonts w:asciiTheme="minorEastAsia" w:hAnsiTheme="minorEastAsia" w:hint="eastAsia"/>
                <w:szCs w:val="20"/>
              </w:rPr>
              <w:t>, 출생시간</w:t>
            </w:r>
            <w:r w:rsidR="0071439A">
              <w:rPr>
                <w:rFonts w:asciiTheme="minorEastAsia" w:hAnsiTheme="minorEastAsia" w:hint="eastAsia"/>
                <w:szCs w:val="20"/>
              </w:rPr>
              <w:t>(시,분)</w:t>
            </w:r>
            <w:r>
              <w:rPr>
                <w:rFonts w:asciiTheme="minorEastAsia" w:hAnsiTheme="minorEastAsia" w:hint="eastAsia"/>
                <w:szCs w:val="20"/>
              </w:rPr>
              <w:t>, 혈액형</w:t>
            </w:r>
            <w:r w:rsidR="0071439A">
              <w:rPr>
                <w:rFonts w:asciiTheme="minorEastAsia" w:hAnsiTheme="minorEastAsia" w:hint="eastAsia"/>
                <w:szCs w:val="20"/>
              </w:rPr>
              <w:t>(O,A,B,AB)</w:t>
            </w:r>
            <w:r>
              <w:rPr>
                <w:rFonts w:asciiTheme="minorEastAsia" w:hAnsiTheme="minorEastAsia" w:hint="eastAsia"/>
                <w:szCs w:val="20"/>
              </w:rPr>
              <w:t xml:space="preserve">, 체중, 신장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두위</w:t>
            </w:r>
            <w:proofErr w:type="spellEnd"/>
            <w:r w:rsidR="00C1521C">
              <w:rPr>
                <w:rFonts w:asciiTheme="minorEastAsia" w:hAnsiTheme="minorEastAsia" w:hint="eastAsia"/>
                <w:szCs w:val="20"/>
              </w:rPr>
              <w:t>(이름은 중복 되지 않는다.)</w:t>
            </w:r>
          </w:p>
          <w:p w:rsidR="00E73F08" w:rsidRDefault="00E73F08" w:rsidP="005B5943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N-2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이름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1자 이상 25자 이하</w:t>
            </w:r>
          </w:p>
          <w:p w:rsidR="00E73F08" w:rsidRDefault="00E73F08" w:rsidP="005B5943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N-3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체중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소수점 2째 자리 까지 표시, 양수, 100 이하</w:t>
            </w:r>
          </w:p>
          <w:p w:rsidR="00E73F08" w:rsidRDefault="00E73F08" w:rsidP="005B5943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N-4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신장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소수점 2째 자리 까지 표시, 양수, 200 이하</w:t>
            </w:r>
          </w:p>
          <w:p w:rsidR="00E73F08" w:rsidRDefault="00E73F08" w:rsidP="005B5943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N-5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Cs w:val="20"/>
              </w:rPr>
              <w:t>두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소수점 2째 자리 까지 표시, 양수, 100 이하</w:t>
            </w:r>
          </w:p>
          <w:p w:rsidR="00E73F08" w:rsidRPr="005B5943" w:rsidRDefault="00E73F08" w:rsidP="005B5943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</w:p>
        </w:tc>
      </w:tr>
    </w:tbl>
    <w:p w:rsidR="00945EB7" w:rsidRDefault="00945EB7"/>
    <w:p w:rsidR="00E632CF" w:rsidRDefault="00E632CF"/>
    <w:p w:rsidR="00E632CF" w:rsidRDefault="00E632CF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0131A4" w:rsidRPr="00B276AF" w:rsidTr="00E73F08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</w:p>
        </w:tc>
      </w:tr>
      <w:tr w:rsidR="000131A4" w:rsidRPr="00B276AF" w:rsidTr="00E73F08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0131A4" w:rsidRPr="00B276AF" w:rsidRDefault="00774688" w:rsidP="00E73F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/</w:t>
            </w:r>
            <w:r>
              <w:rPr>
                <w:rFonts w:hint="eastAsia"/>
                <w:szCs w:val="20"/>
              </w:rPr>
              <w:t>2</w:t>
            </w:r>
          </w:p>
        </w:tc>
      </w:tr>
      <w:tr w:rsidR="000131A4" w:rsidRPr="00B276AF" w:rsidTr="00E73F08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0131A4" w:rsidRPr="00B276AF" w:rsidRDefault="00D17189" w:rsidP="00E73F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 정보를 </w:t>
            </w:r>
            <w:r w:rsidR="00CE6F38">
              <w:rPr>
                <w:rFonts w:hint="eastAsia"/>
                <w:szCs w:val="20"/>
              </w:rPr>
              <w:t>수정한</w:t>
            </w:r>
            <w:r>
              <w:rPr>
                <w:rFonts w:hint="eastAsia"/>
                <w:szCs w:val="20"/>
              </w:rPr>
              <w:t>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승민</w:t>
            </w:r>
          </w:p>
        </w:tc>
      </w:tr>
      <w:tr w:rsidR="000131A4" w:rsidRPr="00B276AF" w:rsidTr="00E73F08">
        <w:trPr>
          <w:trHeight w:val="12213"/>
          <w:jc w:val="right"/>
        </w:trPr>
        <w:tc>
          <w:tcPr>
            <w:tcW w:w="9016" w:type="dxa"/>
            <w:gridSpan w:val="6"/>
          </w:tcPr>
          <w:p w:rsidR="000131A4" w:rsidRPr="00B276AF" w:rsidRDefault="000131A4" w:rsidP="00186D4A">
            <w:pPr>
              <w:pStyle w:val="a5"/>
              <w:numPr>
                <w:ilvl w:val="0"/>
                <w:numId w:val="5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t>개요</w:t>
            </w:r>
          </w:p>
          <w:p w:rsidR="000131A4" w:rsidRPr="00B276AF" w:rsidRDefault="000131A4" w:rsidP="00E73F08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가 </w:t>
            </w:r>
            <w:r w:rsidR="00D17189">
              <w:rPr>
                <w:rFonts w:hint="eastAsia"/>
                <w:szCs w:val="20"/>
              </w:rPr>
              <w:t xml:space="preserve">자녀 정보를 </w:t>
            </w:r>
            <w:r w:rsidR="00CE6F38">
              <w:rPr>
                <w:rFonts w:hint="eastAsia"/>
                <w:szCs w:val="20"/>
              </w:rPr>
              <w:t>수정한다</w:t>
            </w:r>
          </w:p>
          <w:p w:rsidR="000131A4" w:rsidRPr="00B276AF" w:rsidRDefault="000131A4" w:rsidP="00186D4A">
            <w:pPr>
              <w:pStyle w:val="a5"/>
              <w:numPr>
                <w:ilvl w:val="0"/>
                <w:numId w:val="5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t>관계</w:t>
            </w:r>
          </w:p>
          <w:p w:rsidR="000131A4" w:rsidRPr="00B276AF" w:rsidRDefault="000131A4" w:rsidP="00E73F08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B276AF">
              <w:rPr>
                <w:rFonts w:asciiTheme="minorEastAsia" w:hAnsiTheme="minorEastAsia" w:hint="eastAsia"/>
                <w:szCs w:val="20"/>
              </w:rPr>
              <w:t>Initiator</w:t>
            </w:r>
            <w:r w:rsidRPr="00B276AF">
              <w:rPr>
                <w:rFonts w:asciiTheme="minorEastAsia" w:hAnsiTheme="minorEastAsia"/>
                <w:szCs w:val="20"/>
              </w:rPr>
              <w:t xml:space="preserve"> </w:t>
            </w:r>
            <w:r w:rsidRPr="00B276AF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B276AF">
              <w:rPr>
                <w:rFonts w:asciiTheme="minorEastAsia" w:hAnsiTheme="minorEastAsia"/>
                <w:szCs w:val="20"/>
              </w:rPr>
              <w:t xml:space="preserve"> </w:t>
            </w:r>
            <w:r w:rsidRPr="00B276AF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603361" w:rsidRPr="00603361" w:rsidRDefault="000131A4" w:rsidP="00603361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201CB">
              <w:rPr>
                <w:rFonts w:asciiTheme="minorEastAsia" w:hAnsiTheme="minorEastAsia" w:hint="eastAsia"/>
                <w:szCs w:val="20"/>
              </w:rPr>
              <w:t>Pre-Condition</w:t>
            </w:r>
            <w:r w:rsidR="00D17189" w:rsidRPr="007201CB">
              <w:rPr>
                <w:rFonts w:asciiTheme="minorEastAsia" w:hAnsiTheme="minorEastAsia" w:hint="eastAsia"/>
                <w:szCs w:val="20"/>
              </w:rPr>
              <w:t xml:space="preserve"> 자녀 정보를 등록 하다</w:t>
            </w:r>
            <w:proofErr w:type="gramStart"/>
            <w:r w:rsidR="00603361">
              <w:rPr>
                <w:rFonts w:asciiTheme="minorEastAsia" w:hAnsiTheme="minorEastAsia" w:hint="eastAsia"/>
                <w:szCs w:val="20"/>
              </w:rPr>
              <w:t>.(</w:t>
            </w:r>
            <w:proofErr w:type="gramEnd"/>
            <w:r w:rsidR="004435EF">
              <w:rPr>
                <w:rFonts w:asciiTheme="minorEastAsia" w:hAnsiTheme="minorEastAsia" w:hint="eastAsia"/>
                <w:szCs w:val="20"/>
              </w:rPr>
              <w:t xml:space="preserve">자녀 </w:t>
            </w:r>
            <w:r w:rsidR="00603361">
              <w:rPr>
                <w:rFonts w:asciiTheme="minorEastAsia" w:hAnsiTheme="minorEastAsia" w:hint="eastAsia"/>
                <w:szCs w:val="20"/>
              </w:rPr>
              <w:t>정보</w:t>
            </w:r>
            <w:r w:rsidR="00C62D62">
              <w:rPr>
                <w:rFonts w:asciiTheme="minorEastAsia" w:hAnsiTheme="minorEastAsia" w:hint="eastAsia"/>
                <w:szCs w:val="20"/>
              </w:rPr>
              <w:t>를 가져 온다.</w:t>
            </w:r>
            <w:r w:rsidR="00603361">
              <w:rPr>
                <w:rFonts w:asciiTheme="minorEastAsia" w:hAnsiTheme="minorEastAsia" w:hint="eastAsia"/>
                <w:szCs w:val="20"/>
              </w:rPr>
              <w:t>)</w:t>
            </w:r>
          </w:p>
          <w:p w:rsidR="000131A4" w:rsidRPr="00603361" w:rsidRDefault="000131A4" w:rsidP="00603361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603361">
              <w:rPr>
                <w:rFonts w:asciiTheme="minorEastAsia" w:hAnsiTheme="minorEastAsia"/>
                <w:szCs w:val="20"/>
              </w:rPr>
              <w:t>Post-Condition</w:t>
            </w:r>
          </w:p>
          <w:p w:rsidR="000131A4" w:rsidRPr="00B276AF" w:rsidRDefault="000131A4" w:rsidP="00186D4A">
            <w:pPr>
              <w:pStyle w:val="a5"/>
              <w:numPr>
                <w:ilvl w:val="0"/>
                <w:numId w:val="5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0131A4" w:rsidRPr="00AD15F4" w:rsidRDefault="000131A4" w:rsidP="00186D4A">
            <w:pPr>
              <w:pStyle w:val="a5"/>
              <w:numPr>
                <w:ilvl w:val="1"/>
                <w:numId w:val="5"/>
              </w:numPr>
              <w:spacing w:line="276" w:lineRule="auto"/>
              <w:ind w:leftChars="0"/>
              <w:rPr>
                <w:szCs w:val="20"/>
              </w:rPr>
            </w:pPr>
            <w:r w:rsidRPr="00AD15F4">
              <w:rPr>
                <w:rFonts w:asciiTheme="minorEastAsia" w:hAnsiTheme="minorEastAsia" w:hint="eastAsia"/>
                <w:szCs w:val="20"/>
              </w:rPr>
              <w:t>M</w:t>
            </w:r>
            <w:r w:rsidRPr="00AD15F4">
              <w:rPr>
                <w:rFonts w:asciiTheme="minorEastAsia" w:hAnsiTheme="minorEastAsia"/>
                <w:szCs w:val="20"/>
              </w:rPr>
              <w:t>ain Flows</w:t>
            </w:r>
          </w:p>
          <w:p w:rsidR="007201CB" w:rsidRDefault="00CE6F38" w:rsidP="00CE6F38">
            <w:pPr>
              <w:spacing w:line="276" w:lineRule="auto"/>
              <w:ind w:left="51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proofErr w:type="spellStart"/>
            <w:r w:rsidR="004373D6">
              <w:rPr>
                <w:rFonts w:hint="eastAsia"/>
                <w:szCs w:val="20"/>
              </w:rPr>
              <w:t>액터</w:t>
            </w:r>
            <w:r w:rsidR="007201CB">
              <w:rPr>
                <w:rFonts w:hint="eastAsia"/>
                <w:szCs w:val="20"/>
              </w:rPr>
              <w:t>는</w:t>
            </w:r>
            <w:proofErr w:type="spellEnd"/>
            <w:r w:rsidR="007201CB">
              <w:rPr>
                <w:rFonts w:hint="eastAsia"/>
                <w:szCs w:val="20"/>
              </w:rPr>
              <w:t xml:space="preserve"> </w:t>
            </w:r>
            <w:r w:rsidR="004435EF">
              <w:rPr>
                <w:rFonts w:hint="eastAsia"/>
                <w:szCs w:val="20"/>
              </w:rPr>
              <w:t>수정하고자 하는 자녀 정보</w:t>
            </w:r>
            <w:r w:rsidR="00C1521C">
              <w:rPr>
                <w:rFonts w:hint="eastAsia"/>
                <w:szCs w:val="20"/>
              </w:rPr>
              <w:t>(N-1)</w:t>
            </w:r>
            <w:r w:rsidR="004435EF">
              <w:rPr>
                <w:rFonts w:hint="eastAsia"/>
                <w:szCs w:val="20"/>
              </w:rPr>
              <w:t>를 선택</w:t>
            </w:r>
            <w:r w:rsidR="009534D2">
              <w:rPr>
                <w:rFonts w:hint="eastAsia"/>
                <w:szCs w:val="20"/>
              </w:rPr>
              <w:t>하여</w:t>
            </w:r>
            <w:r w:rsidR="004435EF">
              <w:rPr>
                <w:rFonts w:hint="eastAsia"/>
                <w:szCs w:val="20"/>
              </w:rPr>
              <w:t xml:space="preserve"> </w:t>
            </w:r>
            <w:r w:rsidR="007201CB">
              <w:rPr>
                <w:rFonts w:hint="eastAsia"/>
                <w:szCs w:val="20"/>
              </w:rPr>
              <w:t>자녀 정보 수정을 요청 한다.</w:t>
            </w:r>
          </w:p>
          <w:p w:rsidR="000131A4" w:rsidRDefault="007201CB" w:rsidP="00CE6F38">
            <w:pPr>
              <w:spacing w:line="276" w:lineRule="auto"/>
              <w:ind w:left="51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시스템은 </w:t>
            </w:r>
            <w:proofErr w:type="spellStart"/>
            <w:r w:rsidR="00603361">
              <w:rPr>
                <w:rFonts w:hint="eastAsia"/>
                <w:szCs w:val="20"/>
              </w:rPr>
              <w:t>액터가</w:t>
            </w:r>
            <w:proofErr w:type="spellEnd"/>
            <w:r w:rsidR="00603361">
              <w:rPr>
                <w:rFonts w:hint="eastAsia"/>
                <w:szCs w:val="20"/>
              </w:rPr>
              <w:t xml:space="preserve"> 요청한 </w:t>
            </w:r>
            <w:r>
              <w:rPr>
                <w:rFonts w:hint="eastAsia"/>
                <w:szCs w:val="20"/>
              </w:rPr>
              <w:t>자녀 정보</w:t>
            </w:r>
            <w:r w:rsidR="00603361">
              <w:rPr>
                <w:rFonts w:hint="eastAsia"/>
                <w:szCs w:val="20"/>
              </w:rPr>
              <w:t>를 가져 온다.</w:t>
            </w:r>
          </w:p>
          <w:p w:rsidR="00603361" w:rsidRDefault="00603361" w:rsidP="00CE6F38">
            <w:pPr>
              <w:spacing w:line="276" w:lineRule="auto"/>
              <w:ind w:left="51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. </w:t>
            </w:r>
            <w:r w:rsidR="00FF03BF">
              <w:rPr>
                <w:rFonts w:hint="eastAsia"/>
                <w:szCs w:val="20"/>
              </w:rPr>
              <w:t xml:space="preserve">시스템은 자녀 정보를 </w:t>
            </w:r>
            <w:proofErr w:type="spellStart"/>
            <w:r w:rsidR="00FF03BF">
              <w:rPr>
                <w:rFonts w:hint="eastAsia"/>
                <w:szCs w:val="20"/>
              </w:rPr>
              <w:t>액터에게</w:t>
            </w:r>
            <w:proofErr w:type="spellEnd"/>
            <w:r w:rsidR="00FF03BF">
              <w:rPr>
                <w:rFonts w:hint="eastAsia"/>
                <w:szCs w:val="20"/>
              </w:rPr>
              <w:t xml:space="preserve"> 출력해 준다.</w:t>
            </w:r>
          </w:p>
          <w:p w:rsidR="00FF03BF" w:rsidRDefault="00FF03BF" w:rsidP="00CE6F38">
            <w:pPr>
              <w:spacing w:line="276" w:lineRule="auto"/>
              <w:ind w:left="510"/>
              <w:rPr>
                <w:szCs w:val="20"/>
              </w:rPr>
            </w:pPr>
            <w:r>
              <w:rPr>
                <w:rFonts w:hint="eastAsia"/>
                <w:szCs w:val="20"/>
              </w:rPr>
              <w:t>4. 시스템은 수정할 자녀 정보를 입력할 것을 요청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1 </w:t>
            </w:r>
            <w:r>
              <w:rPr>
                <w:szCs w:val="20"/>
              </w:rPr>
              <w:t>시스템은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이름</w:t>
            </w:r>
            <w:r w:rsidR="00C1521C">
              <w:rPr>
                <w:rFonts w:hint="eastAsia"/>
                <w:szCs w:val="20"/>
              </w:rPr>
              <w:t>(N-2</w:t>
            </w:r>
            <w:r>
              <w:rPr>
                <w:rFonts w:hint="eastAsia"/>
                <w:szCs w:val="20"/>
              </w:rPr>
              <w:t>) 입력을 요청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2 </w:t>
            </w: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이름을 입력 한다. 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3 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성별 선택을 요청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4 </w:t>
            </w: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성별을 선택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5 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출생일시</w:t>
            </w:r>
            <w:proofErr w:type="spellEnd"/>
            <w:r>
              <w:rPr>
                <w:rFonts w:hint="eastAsia"/>
                <w:szCs w:val="20"/>
              </w:rPr>
              <w:t xml:space="preserve"> 선택을 요청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6 </w:t>
            </w: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출생일시를</w:t>
            </w:r>
            <w:proofErr w:type="spellEnd"/>
            <w:r>
              <w:rPr>
                <w:rFonts w:hint="eastAsia"/>
                <w:szCs w:val="20"/>
              </w:rPr>
              <w:t xml:space="preserve"> 선택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7 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출생시간 선택을 요청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8 </w:t>
            </w: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출생시간을 선택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9 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혈액형 선택을 요청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10 </w:t>
            </w: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혈액형을 입력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11 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체중</w:t>
            </w:r>
            <w:r w:rsidR="00C1521C">
              <w:rPr>
                <w:rFonts w:hint="eastAsia"/>
                <w:szCs w:val="20"/>
              </w:rPr>
              <w:t>(N-3</w:t>
            </w:r>
            <w:r>
              <w:rPr>
                <w:rFonts w:hint="eastAsia"/>
                <w:szCs w:val="20"/>
              </w:rPr>
              <w:t>) 입력을 요청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12 </w:t>
            </w: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체중을 입력 한다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13 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신장</w:t>
            </w:r>
            <w:r w:rsidR="00C1521C">
              <w:rPr>
                <w:rFonts w:hint="eastAsia"/>
                <w:szCs w:val="20"/>
              </w:rPr>
              <w:t>(N-4</w:t>
            </w:r>
            <w:r>
              <w:rPr>
                <w:rFonts w:hint="eastAsia"/>
                <w:szCs w:val="20"/>
              </w:rPr>
              <w:t>) 입력을 요청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14 </w:t>
            </w: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신장을 입력 한다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15 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  <w:r w:rsidR="00C1521C">
              <w:rPr>
                <w:rFonts w:hint="eastAsia"/>
                <w:szCs w:val="20"/>
              </w:rPr>
              <w:t>(N-5</w:t>
            </w:r>
            <w:r>
              <w:rPr>
                <w:rFonts w:hint="eastAsia"/>
                <w:szCs w:val="20"/>
              </w:rPr>
              <w:t>) 입력을 요청 한다.</w:t>
            </w:r>
          </w:p>
          <w:p w:rsidR="00FF03BF" w:rsidRDefault="00FF03BF" w:rsidP="00FF03BF">
            <w:pPr>
              <w:spacing w:line="276" w:lineRule="auto"/>
              <w:ind w:left="6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.16 </w:t>
            </w: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두위를</w:t>
            </w:r>
            <w:proofErr w:type="spellEnd"/>
            <w:r>
              <w:rPr>
                <w:rFonts w:hint="eastAsia"/>
                <w:szCs w:val="20"/>
              </w:rPr>
              <w:t xml:space="preserve"> 입력 한 후 시스템에게 수정을 요청 한다.</w:t>
            </w:r>
          </w:p>
          <w:p w:rsidR="00FF03BF" w:rsidRDefault="00FF03BF" w:rsidP="00FF03BF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5. 시스템은 수정된 정보를 저장하고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수정 성공을 알린다.</w:t>
            </w:r>
          </w:p>
          <w:p w:rsidR="00FF03BF" w:rsidRDefault="00FF03BF" w:rsidP="00FF03BF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6. </w:t>
            </w:r>
            <w:proofErr w:type="spellStart"/>
            <w:r>
              <w:rPr>
                <w:rFonts w:hint="eastAsia"/>
                <w:szCs w:val="20"/>
              </w:rPr>
              <w:t>유즈</w:t>
            </w:r>
            <w:proofErr w:type="spellEnd"/>
            <w:r>
              <w:rPr>
                <w:rFonts w:hint="eastAsia"/>
                <w:szCs w:val="20"/>
              </w:rPr>
              <w:t xml:space="preserve"> 케이스를 종료 시킨다.</w:t>
            </w:r>
          </w:p>
          <w:p w:rsidR="00FF03BF" w:rsidRPr="00AD15F4" w:rsidRDefault="00FF03BF" w:rsidP="00FF03B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0131A4" w:rsidRDefault="000131A4" w:rsidP="000131A4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0131A4" w:rsidRPr="00B276AF" w:rsidTr="00E73F08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</w:p>
        </w:tc>
      </w:tr>
      <w:tr w:rsidR="000131A4" w:rsidRPr="00B276AF" w:rsidTr="00E73F08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0131A4" w:rsidRPr="00B276AF" w:rsidRDefault="00774688" w:rsidP="00E73F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</w:t>
            </w:r>
          </w:p>
        </w:tc>
      </w:tr>
      <w:tr w:rsidR="000131A4" w:rsidRPr="00B276AF" w:rsidTr="00E73F08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0131A4" w:rsidRPr="00B276AF" w:rsidRDefault="00774688" w:rsidP="00E73F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녀 정보를 수정한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0131A4" w:rsidRPr="00B276AF" w:rsidRDefault="000131A4" w:rsidP="00E73F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승민</w:t>
            </w:r>
          </w:p>
        </w:tc>
      </w:tr>
      <w:tr w:rsidR="000131A4" w:rsidRPr="00B276AF" w:rsidTr="00FF03BF">
        <w:trPr>
          <w:trHeight w:val="11335"/>
          <w:jc w:val="right"/>
        </w:trPr>
        <w:tc>
          <w:tcPr>
            <w:tcW w:w="9016" w:type="dxa"/>
            <w:gridSpan w:val="6"/>
          </w:tcPr>
          <w:p w:rsidR="00FF03BF" w:rsidRPr="00C1521C" w:rsidRDefault="00C1521C" w:rsidP="00C1521C">
            <w:pPr>
              <w:spacing w:line="276" w:lineRule="auto"/>
              <w:ind w:firstLineChars="50" w:firstLine="1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2 </w:t>
            </w:r>
            <w:r w:rsidR="00FF03BF" w:rsidRPr="00C1521C">
              <w:rPr>
                <w:rFonts w:asciiTheme="minorEastAsia" w:hAnsiTheme="minorEastAsia" w:hint="eastAsia"/>
                <w:szCs w:val="20"/>
              </w:rPr>
              <w:t>Alternative Flows</w:t>
            </w:r>
          </w:p>
          <w:p w:rsidR="009534D2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1 체중이 음수이거나 100이 넘어 갈 경우</w:t>
            </w:r>
          </w:p>
          <w:p w:rsidR="009534D2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다른 체중 입력을 요청 한다.</w:t>
            </w:r>
          </w:p>
          <w:p w:rsidR="009534D2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4.11로</w:t>
            </w:r>
          </w:p>
          <w:p w:rsidR="009534D2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2. 신장이 음수이거나 200이 넘어 갈 경우</w:t>
            </w:r>
          </w:p>
          <w:p w:rsidR="009534D2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다른 신장 입력을 요청 한다.</w:t>
            </w:r>
          </w:p>
          <w:p w:rsidR="009534D2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4.13으로</w:t>
            </w:r>
          </w:p>
          <w:p w:rsidR="009534D2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lt-3. </w:t>
            </w:r>
            <w:proofErr w:type="spellStart"/>
            <w:r>
              <w:rPr>
                <w:rFonts w:hint="eastAsia"/>
                <w:szCs w:val="20"/>
              </w:rPr>
              <w:t>두위가</w:t>
            </w:r>
            <w:proofErr w:type="spellEnd"/>
            <w:r>
              <w:rPr>
                <w:rFonts w:hint="eastAsia"/>
                <w:szCs w:val="20"/>
              </w:rPr>
              <w:t xml:space="preserve"> 음수이거나 100이 넘어 갈 경우</w:t>
            </w:r>
          </w:p>
          <w:p w:rsidR="009534D2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시스템은 다른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  <w:r>
              <w:rPr>
                <w:rFonts w:hint="eastAsia"/>
                <w:szCs w:val="20"/>
              </w:rPr>
              <w:t xml:space="preserve"> 입력을 요청 한다.</w:t>
            </w:r>
          </w:p>
          <w:p w:rsidR="009534D2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2. Main Flow 4.15로</w:t>
            </w:r>
          </w:p>
          <w:p w:rsidR="009534D2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>Alt-4. 취소 버튼을 눌렀을 경우</w:t>
            </w:r>
          </w:p>
          <w:p w:rsidR="009534D2" w:rsidRPr="000131A4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. Main Flow 6으로 </w:t>
            </w:r>
          </w:p>
          <w:p w:rsidR="009534D2" w:rsidRDefault="009534D2" w:rsidP="009534D2">
            <w:pPr>
              <w:spacing w:line="276" w:lineRule="auto"/>
              <w:ind w:leftChars="170" w:left="340" w:firstLineChars="71" w:firstLine="142"/>
              <w:rPr>
                <w:szCs w:val="20"/>
              </w:rPr>
            </w:pPr>
          </w:p>
          <w:p w:rsidR="009534D2" w:rsidRPr="00AD15F4" w:rsidRDefault="009534D2" w:rsidP="009534D2">
            <w:pPr>
              <w:pStyle w:val="a5"/>
              <w:spacing w:line="276" w:lineRule="auto"/>
              <w:ind w:leftChars="0" w:left="510"/>
              <w:rPr>
                <w:szCs w:val="20"/>
              </w:rPr>
            </w:pPr>
          </w:p>
          <w:p w:rsidR="00FF03BF" w:rsidRPr="00C1521C" w:rsidRDefault="00C1521C" w:rsidP="00C1521C">
            <w:pPr>
              <w:spacing w:line="276" w:lineRule="auto"/>
              <w:ind w:left="17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3 </w:t>
            </w:r>
            <w:proofErr w:type="spellStart"/>
            <w:r w:rsidR="00FF03BF" w:rsidRPr="00C1521C">
              <w:rPr>
                <w:rFonts w:asciiTheme="minorEastAsia" w:hAnsiTheme="minorEastAsia" w:hint="eastAsia"/>
                <w:szCs w:val="20"/>
              </w:rPr>
              <w:t>ExceptionFlows</w:t>
            </w:r>
            <w:proofErr w:type="spellEnd"/>
          </w:p>
          <w:p w:rsidR="00FF03BF" w:rsidRPr="00FF03BF" w:rsidRDefault="00FF03BF" w:rsidP="00FF03B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4. </w:t>
            </w:r>
            <w:r w:rsidRPr="00FF03BF">
              <w:rPr>
                <w:rFonts w:asciiTheme="minorEastAsia" w:hAnsiTheme="minorEastAsia" w:hint="eastAsia"/>
                <w:b/>
                <w:szCs w:val="20"/>
              </w:rPr>
              <w:t>Note</w:t>
            </w:r>
          </w:p>
          <w:p w:rsidR="00FF03BF" w:rsidRDefault="00FF03BF" w:rsidP="00FF03BF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N-1 자녀의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정보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이름, 성별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출생일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, 출생시간, 혈액형, 체중, 신장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두위</w:t>
            </w:r>
            <w:proofErr w:type="spellEnd"/>
          </w:p>
          <w:p w:rsidR="00FF03BF" w:rsidRDefault="00FF03BF" w:rsidP="00FF03BF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N-2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이름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1자 이상 25자 이하</w:t>
            </w:r>
          </w:p>
          <w:p w:rsidR="00FF03BF" w:rsidRDefault="00FF03BF" w:rsidP="00FF03BF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N-3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체중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소수점 2째 자리 까지 표시, 양수, 100 이하</w:t>
            </w:r>
          </w:p>
          <w:p w:rsidR="00FF03BF" w:rsidRDefault="00FF03BF" w:rsidP="00FF03BF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N-4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신장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소수점 2째 자리 까지 표시, 양수, 200 이하</w:t>
            </w:r>
          </w:p>
          <w:p w:rsidR="00FF03BF" w:rsidRDefault="00FF03BF" w:rsidP="00FF03BF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N-5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Cs w:val="20"/>
              </w:rPr>
              <w:t>두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소수점 2째 자리 까지 표시, 양수, 100 이하</w:t>
            </w:r>
          </w:p>
          <w:p w:rsidR="000131A4" w:rsidRPr="00AD15F4" w:rsidRDefault="000131A4" w:rsidP="00C1521C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szCs w:val="20"/>
              </w:rPr>
            </w:pPr>
          </w:p>
        </w:tc>
      </w:tr>
    </w:tbl>
    <w:p w:rsidR="000131A4" w:rsidRDefault="000131A4" w:rsidP="000131A4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D17189" w:rsidRPr="00B276AF" w:rsidTr="00583382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</w:p>
        </w:tc>
      </w:tr>
      <w:tr w:rsidR="00D17189" w:rsidRPr="00B276AF" w:rsidTr="00583382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/</w:t>
            </w:r>
            <w:r w:rsidR="00774688">
              <w:rPr>
                <w:rFonts w:hint="eastAsia"/>
                <w:szCs w:val="20"/>
              </w:rPr>
              <w:t>1</w:t>
            </w:r>
          </w:p>
        </w:tc>
      </w:tr>
      <w:tr w:rsidR="00D17189" w:rsidRPr="00B276AF" w:rsidTr="00583382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가 </w:t>
            </w:r>
            <w:r w:rsidR="00CC4B90">
              <w:rPr>
                <w:rFonts w:hint="eastAsia"/>
                <w:szCs w:val="20"/>
              </w:rPr>
              <w:t>자녀 정보를 삭제한다.</w:t>
            </w:r>
            <w:r w:rsidRPr="00B276AF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승민</w:t>
            </w:r>
          </w:p>
        </w:tc>
      </w:tr>
      <w:tr w:rsidR="00D17189" w:rsidRPr="00AD15F4" w:rsidTr="00583382">
        <w:trPr>
          <w:trHeight w:val="12213"/>
          <w:jc w:val="right"/>
        </w:trPr>
        <w:tc>
          <w:tcPr>
            <w:tcW w:w="9016" w:type="dxa"/>
            <w:gridSpan w:val="6"/>
          </w:tcPr>
          <w:p w:rsidR="00D17189" w:rsidRPr="00B276AF" w:rsidRDefault="00D17189" w:rsidP="00D17189">
            <w:pPr>
              <w:pStyle w:val="a5"/>
              <w:numPr>
                <w:ilvl w:val="0"/>
                <w:numId w:val="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t>개요</w:t>
            </w:r>
          </w:p>
          <w:p w:rsidR="00D17189" w:rsidRPr="00B276AF" w:rsidRDefault="00D17189" w:rsidP="00583382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가 </w:t>
            </w:r>
            <w:r w:rsidR="00CC4B90">
              <w:rPr>
                <w:rFonts w:hint="eastAsia"/>
                <w:szCs w:val="20"/>
              </w:rPr>
              <w:t>자녀 정보를 삭제 한다.</w:t>
            </w:r>
          </w:p>
          <w:p w:rsidR="00D17189" w:rsidRPr="00B276AF" w:rsidRDefault="00D17189" w:rsidP="00D17189">
            <w:pPr>
              <w:pStyle w:val="a5"/>
              <w:numPr>
                <w:ilvl w:val="0"/>
                <w:numId w:val="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t>관계</w:t>
            </w:r>
          </w:p>
          <w:p w:rsidR="00D17189" w:rsidRPr="00B276AF" w:rsidRDefault="00D17189" w:rsidP="00583382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B276AF">
              <w:rPr>
                <w:rFonts w:asciiTheme="minorEastAsia" w:hAnsiTheme="minorEastAsia" w:hint="eastAsia"/>
                <w:szCs w:val="20"/>
              </w:rPr>
              <w:t>Initiator</w:t>
            </w:r>
            <w:r w:rsidRPr="00B276AF">
              <w:rPr>
                <w:rFonts w:asciiTheme="minorEastAsia" w:hAnsiTheme="minorEastAsia"/>
                <w:szCs w:val="20"/>
              </w:rPr>
              <w:t xml:space="preserve"> </w:t>
            </w:r>
            <w:r w:rsidRPr="00B276AF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B276AF">
              <w:rPr>
                <w:rFonts w:asciiTheme="minorEastAsia" w:hAnsiTheme="minorEastAsia"/>
                <w:szCs w:val="20"/>
              </w:rPr>
              <w:t xml:space="preserve"> </w:t>
            </w:r>
            <w:r w:rsidRPr="00B276AF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D17189" w:rsidRPr="00B276AF" w:rsidRDefault="00D17189" w:rsidP="00583382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 w:hint="eastAsia"/>
                <w:szCs w:val="20"/>
              </w:rPr>
              <w:t>Pre-Condition</w:t>
            </w:r>
            <w:r>
              <w:rPr>
                <w:rFonts w:asciiTheme="minorEastAsia" w:hAnsiTheme="minorEastAsia" w:hint="eastAsia"/>
                <w:szCs w:val="20"/>
              </w:rPr>
              <w:t xml:space="preserve"> 자녀를 </w:t>
            </w:r>
            <w:r w:rsidR="00CC4B90">
              <w:rPr>
                <w:rFonts w:asciiTheme="minorEastAsia" w:hAnsiTheme="minorEastAsia" w:hint="eastAsia"/>
                <w:szCs w:val="20"/>
              </w:rPr>
              <w:t>정보를 등록한다</w:t>
            </w:r>
            <w:proofErr w:type="gramStart"/>
            <w:r w:rsidR="00CC4B90">
              <w:rPr>
                <w:rFonts w:asciiTheme="minorEastAsia" w:hAnsiTheme="minorEastAsia" w:hint="eastAsia"/>
                <w:szCs w:val="20"/>
              </w:rPr>
              <w:t>.</w:t>
            </w:r>
            <w:r w:rsidR="00F12423">
              <w:rPr>
                <w:rFonts w:asciiTheme="minorEastAsia" w:hAnsiTheme="minorEastAsia" w:hint="eastAsia"/>
                <w:szCs w:val="20"/>
              </w:rPr>
              <w:t>(</w:t>
            </w:r>
            <w:proofErr w:type="gramEnd"/>
            <w:r w:rsidR="00F12423">
              <w:rPr>
                <w:rFonts w:asciiTheme="minorEastAsia" w:hAnsiTheme="minorEastAsia" w:hint="eastAsia"/>
                <w:szCs w:val="20"/>
              </w:rPr>
              <w:t>자녀 정보를 가져 온다.)</w:t>
            </w:r>
          </w:p>
          <w:p w:rsidR="00D17189" w:rsidRPr="00B276AF" w:rsidRDefault="00D17189" w:rsidP="00583382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/>
                <w:szCs w:val="20"/>
              </w:rPr>
              <w:t>Post-Condition</w:t>
            </w:r>
          </w:p>
          <w:p w:rsidR="00D17189" w:rsidRPr="00B276AF" w:rsidRDefault="00D17189" w:rsidP="00D17189">
            <w:pPr>
              <w:pStyle w:val="a5"/>
              <w:numPr>
                <w:ilvl w:val="0"/>
                <w:numId w:val="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D17189" w:rsidRPr="00AD15F4" w:rsidRDefault="00D17189" w:rsidP="00BF1B4C">
            <w:pPr>
              <w:pStyle w:val="a5"/>
              <w:numPr>
                <w:ilvl w:val="1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 w:rsidRPr="00AD15F4">
              <w:rPr>
                <w:rFonts w:asciiTheme="minorEastAsia" w:hAnsiTheme="minorEastAsia" w:hint="eastAsia"/>
                <w:szCs w:val="20"/>
              </w:rPr>
              <w:t>M</w:t>
            </w:r>
            <w:r w:rsidRPr="00AD15F4">
              <w:rPr>
                <w:rFonts w:asciiTheme="minorEastAsia" w:hAnsiTheme="minorEastAsia"/>
                <w:szCs w:val="20"/>
              </w:rPr>
              <w:t>ain Flows</w:t>
            </w:r>
          </w:p>
          <w:p w:rsidR="00CC4B90" w:rsidRDefault="00CC4B90" w:rsidP="00CC4B90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삭제하고자 하는 자녀 정보를 선택</w:t>
            </w:r>
            <w:r w:rsidR="009534D2">
              <w:rPr>
                <w:rFonts w:hint="eastAsia"/>
                <w:szCs w:val="20"/>
              </w:rPr>
              <w:t>하여</w:t>
            </w:r>
            <w:r>
              <w:rPr>
                <w:rFonts w:hint="eastAsia"/>
                <w:szCs w:val="20"/>
              </w:rPr>
              <w:t xml:space="preserve"> 시스템에 삭제를 요청 한다.</w:t>
            </w:r>
          </w:p>
          <w:p w:rsidR="00CC4B90" w:rsidRDefault="00E64F65" w:rsidP="00CC4B90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자녀 </w:t>
            </w:r>
            <w:r w:rsidR="00BF1B4C">
              <w:rPr>
                <w:rFonts w:hint="eastAsia"/>
                <w:szCs w:val="20"/>
              </w:rPr>
              <w:t>정보</w:t>
            </w:r>
            <w:r w:rsidR="00C1521C">
              <w:rPr>
                <w:rFonts w:hint="eastAsia"/>
                <w:szCs w:val="20"/>
              </w:rPr>
              <w:t>(N-1)</w:t>
            </w:r>
            <w:r w:rsidR="00BF1B4C">
              <w:rPr>
                <w:rFonts w:hint="eastAsia"/>
                <w:szCs w:val="20"/>
              </w:rPr>
              <w:t>에 있는 자녀의 이름</w:t>
            </w:r>
            <w:r w:rsidR="009534D2">
              <w:rPr>
                <w:rFonts w:hint="eastAsia"/>
                <w:szCs w:val="20"/>
              </w:rPr>
              <w:t>이</w:t>
            </w:r>
            <w:r w:rsidR="00BF1B4C">
              <w:rPr>
                <w:rFonts w:hint="eastAsia"/>
                <w:szCs w:val="20"/>
              </w:rPr>
              <w:t xml:space="preserve"> 저장된 식단 정보 목록을 찾는다.</w:t>
            </w:r>
          </w:p>
          <w:p w:rsidR="00BF1B4C" w:rsidRDefault="00BF1B4C" w:rsidP="00CC4B90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식단 정보</w:t>
            </w:r>
            <w:r w:rsidR="00C1521C">
              <w:rPr>
                <w:rFonts w:hint="eastAsia"/>
                <w:szCs w:val="20"/>
              </w:rPr>
              <w:t>(</w:t>
            </w:r>
            <w:r w:rsidR="003611C2">
              <w:rPr>
                <w:rFonts w:hint="eastAsia"/>
                <w:szCs w:val="20"/>
              </w:rPr>
              <w:t>N-2</w:t>
            </w:r>
            <w:r w:rsidR="00C1521C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목록을 삭제한다.</w:t>
            </w:r>
          </w:p>
          <w:p w:rsidR="00BF1B4C" w:rsidRDefault="00BF1B4C" w:rsidP="00CC4B90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자녀 정보에 있는 자녀의 이름</w:t>
            </w:r>
            <w:r w:rsidR="009534D2"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저장된 성장 정보</w:t>
            </w:r>
            <w:r w:rsidR="00C1521C">
              <w:rPr>
                <w:rFonts w:hint="eastAsia"/>
                <w:szCs w:val="20"/>
              </w:rPr>
              <w:t>(N-3)</w:t>
            </w:r>
            <w:r>
              <w:rPr>
                <w:rFonts w:hint="eastAsia"/>
                <w:szCs w:val="20"/>
              </w:rPr>
              <w:t xml:space="preserve"> 목록을 찾는다.</w:t>
            </w:r>
          </w:p>
          <w:p w:rsidR="00BF1B4C" w:rsidRDefault="00BF1B4C" w:rsidP="00CC4B90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성장 정보 목록을 삭제 한다.</w:t>
            </w:r>
          </w:p>
          <w:p w:rsidR="00BF1B4C" w:rsidRDefault="00BF1B4C" w:rsidP="00CC4B90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자녀의 이름으로 저장된 예방접종 알림</w:t>
            </w:r>
            <w:r w:rsidR="003611C2">
              <w:rPr>
                <w:rFonts w:hint="eastAsia"/>
                <w:szCs w:val="20"/>
              </w:rPr>
              <w:t>(N-4)</w:t>
            </w:r>
            <w:r>
              <w:rPr>
                <w:rFonts w:hint="eastAsia"/>
                <w:szCs w:val="20"/>
              </w:rPr>
              <w:t xml:space="preserve"> 목록을 찾는다.</w:t>
            </w:r>
          </w:p>
          <w:p w:rsidR="00BF1B4C" w:rsidRPr="00BF1B4C" w:rsidRDefault="00BF1B4C" w:rsidP="00BF1B4C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예방접종 알림 목록을 삭제 한다.</w:t>
            </w:r>
          </w:p>
          <w:p w:rsidR="00BF1B4C" w:rsidRDefault="00E64F65" w:rsidP="00BF1B4C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스템은 자녀 정보의 이름</w:t>
            </w:r>
            <w:r w:rsidR="00BF1B4C">
              <w:rPr>
                <w:rFonts w:hint="eastAsia"/>
                <w:szCs w:val="20"/>
              </w:rPr>
              <w:t>으로 자녀 정보를 검색하여 가져온다.</w:t>
            </w:r>
          </w:p>
          <w:p w:rsidR="00DD3DC2" w:rsidRDefault="00DD3DC2" w:rsidP="00BF1B4C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삭제 여부의 선택(삭제 하시겠습니까)를 출력한다</w:t>
            </w:r>
            <w:proofErr w:type="gramStart"/>
            <w:r>
              <w:rPr>
                <w:rFonts w:hint="eastAsia"/>
                <w:szCs w:val="20"/>
              </w:rPr>
              <w:t>.(</w:t>
            </w:r>
            <w:proofErr w:type="gramEnd"/>
            <w:r>
              <w:rPr>
                <w:rFonts w:hint="eastAsia"/>
                <w:szCs w:val="20"/>
              </w:rPr>
              <w:t>Alt-1)</w:t>
            </w:r>
          </w:p>
          <w:p w:rsidR="00BF1B4C" w:rsidRDefault="00BF1B4C" w:rsidP="00BF1B4C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자녀 정보를 삭제 한다.</w:t>
            </w:r>
          </w:p>
          <w:p w:rsidR="00DD3DC2" w:rsidRDefault="00BF1B4C" w:rsidP="00BF1B4C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자녀 정보 삭제 성공을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4435EF">
              <w:rPr>
                <w:rFonts w:hint="eastAsia"/>
                <w:szCs w:val="20"/>
              </w:rPr>
              <w:t>출력한다.</w:t>
            </w:r>
          </w:p>
          <w:p w:rsidR="00E64F65" w:rsidRPr="00BF1B4C" w:rsidRDefault="00DD3DC2" w:rsidP="00BF1B4C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유즈</w:t>
            </w:r>
            <w:proofErr w:type="spellEnd"/>
            <w:r>
              <w:rPr>
                <w:rFonts w:hint="eastAsia"/>
                <w:szCs w:val="20"/>
              </w:rPr>
              <w:t xml:space="preserve"> 케이스를 종료 한다.</w:t>
            </w:r>
            <w:r w:rsidR="00E64F65" w:rsidRPr="00BF1B4C">
              <w:rPr>
                <w:rFonts w:hint="eastAsia"/>
                <w:szCs w:val="20"/>
              </w:rPr>
              <w:t xml:space="preserve"> </w:t>
            </w:r>
          </w:p>
          <w:p w:rsidR="00D17189" w:rsidRDefault="00BF1B4C" w:rsidP="00BF1B4C">
            <w:pPr>
              <w:spacing w:line="276" w:lineRule="auto"/>
              <w:ind w:firstLineChars="100" w:firstLine="2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.2</w:t>
            </w:r>
            <w:r w:rsidR="00D17189" w:rsidRPr="00BF1B4C">
              <w:rPr>
                <w:rFonts w:asciiTheme="minorEastAsia" w:hAnsiTheme="minorEastAsia" w:hint="eastAsia"/>
                <w:szCs w:val="20"/>
              </w:rPr>
              <w:t>Alternative Flows</w:t>
            </w:r>
          </w:p>
          <w:p w:rsidR="00DD3DC2" w:rsidRDefault="00DD3DC2" w:rsidP="00BF1B4C">
            <w:pPr>
              <w:spacing w:line="276" w:lineRule="auto"/>
              <w:ind w:firstLineChars="100" w:firstLine="2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Alt-1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아니오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선택 할 경우</w:t>
            </w:r>
          </w:p>
          <w:p w:rsidR="00DD3DC2" w:rsidRPr="00BF1B4C" w:rsidRDefault="00DD3DC2" w:rsidP="00BF1B4C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1. Main Flows 12로</w:t>
            </w:r>
          </w:p>
          <w:p w:rsidR="00D17189" w:rsidRPr="00BF1B4C" w:rsidRDefault="00BF1B4C" w:rsidP="00BF1B4C">
            <w:pPr>
              <w:spacing w:line="276" w:lineRule="auto"/>
              <w:ind w:firstLineChars="100" w:firstLine="200"/>
              <w:rPr>
                <w:szCs w:val="20"/>
              </w:rPr>
            </w:pPr>
            <w:r w:rsidRPr="00BF1B4C">
              <w:rPr>
                <w:rFonts w:asciiTheme="minorEastAsia" w:hAnsiTheme="minorEastAsia" w:hint="eastAsia"/>
                <w:szCs w:val="20"/>
              </w:rPr>
              <w:t xml:space="preserve">3.3 </w:t>
            </w:r>
            <w:proofErr w:type="spellStart"/>
            <w:r w:rsidR="00D17189" w:rsidRPr="00BF1B4C">
              <w:rPr>
                <w:rFonts w:asciiTheme="minorEastAsia" w:hAnsiTheme="minorEastAsia" w:hint="eastAsia"/>
                <w:szCs w:val="20"/>
              </w:rPr>
              <w:t>ExceptionFlows</w:t>
            </w:r>
            <w:proofErr w:type="spellEnd"/>
          </w:p>
          <w:p w:rsidR="00D17189" w:rsidRDefault="00C1521C" w:rsidP="00C1521C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4. </w:t>
            </w:r>
            <w:r w:rsidR="00D17189" w:rsidRPr="00C1521C">
              <w:rPr>
                <w:rFonts w:asciiTheme="minorEastAsia" w:hAnsiTheme="minorEastAsia" w:hint="eastAsia"/>
                <w:b/>
                <w:szCs w:val="20"/>
              </w:rPr>
              <w:t>Note</w:t>
            </w:r>
          </w:p>
          <w:p w:rsidR="00C1521C" w:rsidRDefault="00C1521C" w:rsidP="00C1521C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N-1 자녀의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정보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이름, 성별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출생일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, 출생시간, 혈액형, 체중, 신장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두위</w:t>
            </w:r>
            <w:proofErr w:type="spellEnd"/>
          </w:p>
          <w:p w:rsidR="003611C2" w:rsidRDefault="003611C2" w:rsidP="00127245">
            <w:pPr>
              <w:spacing w:line="276" w:lineRule="auto"/>
              <w:ind w:leftChars="100" w:left="800" w:hangingChars="300" w:hanging="6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N-2 식단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정보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E505EF">
              <w:rPr>
                <w:rFonts w:asciiTheme="minorEastAsia" w:hAnsiTheme="minorEastAsia" w:hint="eastAsia"/>
                <w:szCs w:val="20"/>
              </w:rPr>
              <w:t xml:space="preserve">음식이름, 먹은 날짜, 먹은 시간대, </w:t>
            </w:r>
            <w:proofErr w:type="spellStart"/>
            <w:r w:rsidR="00E505EF">
              <w:rPr>
                <w:rFonts w:asciiTheme="minorEastAsia" w:hAnsiTheme="minorEastAsia" w:hint="eastAsia"/>
                <w:szCs w:val="20"/>
              </w:rPr>
              <w:t>칼로리량</w:t>
            </w:r>
            <w:proofErr w:type="spellEnd"/>
            <w:r w:rsidR="00E505EF">
              <w:rPr>
                <w:rFonts w:asciiTheme="minorEastAsia" w:hAnsiTheme="minorEastAsia" w:hint="eastAsia"/>
                <w:szCs w:val="20"/>
              </w:rPr>
              <w:t>, 나트륨 량,탄수화물, 단백질, 지</w:t>
            </w:r>
            <w:r w:rsidR="00127245">
              <w:rPr>
                <w:rFonts w:asciiTheme="minorEastAsia" w:hAnsiTheme="minorEastAsia" w:hint="eastAsia"/>
                <w:szCs w:val="20"/>
              </w:rPr>
              <w:t>방</w:t>
            </w:r>
          </w:p>
          <w:p w:rsidR="00C1521C" w:rsidRDefault="003611C2" w:rsidP="00C1521C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N-3</w:t>
            </w:r>
            <w:r w:rsidR="00C1521C">
              <w:rPr>
                <w:rFonts w:asciiTheme="minorEastAsia" w:hAnsiTheme="minorEastAsia" w:hint="eastAsia"/>
                <w:szCs w:val="20"/>
              </w:rPr>
              <w:t xml:space="preserve"> 성장 </w:t>
            </w:r>
            <w:proofErr w:type="gramStart"/>
            <w:r w:rsidR="00C1521C">
              <w:rPr>
                <w:rFonts w:asciiTheme="minorEastAsia" w:hAnsiTheme="minorEastAsia" w:hint="eastAsia"/>
                <w:szCs w:val="20"/>
              </w:rPr>
              <w:t>정보 :</w:t>
            </w:r>
            <w:proofErr w:type="gramEnd"/>
            <w:r w:rsidR="00C1521C">
              <w:rPr>
                <w:rFonts w:asciiTheme="minorEastAsia" w:hAnsiTheme="minorEastAsia" w:hint="eastAsia"/>
                <w:szCs w:val="20"/>
              </w:rPr>
              <w:t xml:space="preserve"> 이름,체중,</w:t>
            </w:r>
            <w:r>
              <w:rPr>
                <w:rFonts w:asciiTheme="minorEastAsia" w:hAnsiTheme="minorEastAsia" w:hint="eastAsia"/>
                <w:szCs w:val="20"/>
              </w:rPr>
              <w:t>신장,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두위</w:t>
            </w:r>
            <w:proofErr w:type="spellEnd"/>
            <w:r w:rsidR="00E505EF">
              <w:rPr>
                <w:rFonts w:asciiTheme="minorEastAsia" w:hAnsiTheme="minorEastAsia" w:hint="eastAsia"/>
                <w:szCs w:val="20"/>
              </w:rPr>
              <w:t>,날짜</w:t>
            </w:r>
          </w:p>
          <w:p w:rsidR="003611C2" w:rsidRDefault="003611C2" w:rsidP="00C1521C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N-4 예방접종 알림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정보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날짜,시간</w:t>
            </w:r>
            <w:r w:rsidR="00F12423">
              <w:rPr>
                <w:rFonts w:asciiTheme="minorEastAsia" w:hAnsiTheme="minorEastAsia" w:hint="eastAsia"/>
                <w:szCs w:val="20"/>
              </w:rPr>
              <w:t>,이름</w:t>
            </w:r>
            <w:r w:rsidR="00E505EF">
              <w:rPr>
                <w:rFonts w:asciiTheme="minorEastAsia" w:hAnsiTheme="minorEastAsia" w:hint="eastAsia"/>
                <w:szCs w:val="20"/>
              </w:rPr>
              <w:t>,</w:t>
            </w:r>
            <w:r w:rsidR="00127245">
              <w:rPr>
                <w:rFonts w:asciiTheme="minorEastAsia" w:hAnsiTheme="minorEastAsia" w:hint="eastAsia"/>
                <w:szCs w:val="20"/>
              </w:rPr>
              <w:t>주사 이름</w:t>
            </w:r>
          </w:p>
          <w:p w:rsidR="003611C2" w:rsidRPr="00C1521C" w:rsidRDefault="003611C2" w:rsidP="003611C2">
            <w:pPr>
              <w:spacing w:line="276" w:lineRule="auto"/>
              <w:ind w:firstLineChars="200" w:firstLine="4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,</w:t>
            </w:r>
          </w:p>
        </w:tc>
      </w:tr>
    </w:tbl>
    <w:p w:rsidR="000131A4" w:rsidRDefault="000131A4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D17189" w:rsidRPr="00B276AF" w:rsidTr="00583382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</w:p>
        </w:tc>
      </w:tr>
      <w:tr w:rsidR="00D17189" w:rsidRPr="00B276AF" w:rsidTr="00583382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D17189" w:rsidRPr="00B276AF" w:rsidRDefault="00204032" w:rsidP="005833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/</w:t>
            </w:r>
            <w:r>
              <w:rPr>
                <w:rFonts w:hint="eastAsia"/>
                <w:szCs w:val="20"/>
              </w:rPr>
              <w:t>2</w:t>
            </w:r>
          </w:p>
        </w:tc>
      </w:tr>
      <w:tr w:rsidR="00D17189" w:rsidRPr="00B276AF" w:rsidTr="00583382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일정 키워드를 검색한다.</w:t>
            </w:r>
            <w:r w:rsidRPr="00B276AF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승민</w:t>
            </w:r>
          </w:p>
        </w:tc>
      </w:tr>
      <w:tr w:rsidR="00D17189" w:rsidRPr="00AD15F4" w:rsidTr="00583382">
        <w:trPr>
          <w:trHeight w:val="12213"/>
          <w:jc w:val="right"/>
        </w:trPr>
        <w:tc>
          <w:tcPr>
            <w:tcW w:w="9016" w:type="dxa"/>
            <w:gridSpan w:val="6"/>
          </w:tcPr>
          <w:p w:rsidR="00D17189" w:rsidRPr="00B276AF" w:rsidRDefault="00D17189" w:rsidP="00D17189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lastRenderedPageBreak/>
              <w:t>개요</w:t>
            </w:r>
          </w:p>
          <w:p w:rsidR="00D17189" w:rsidRPr="00B276AF" w:rsidRDefault="00D17189" w:rsidP="00583382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일정 키워드를 검색한다</w:t>
            </w:r>
          </w:p>
          <w:p w:rsidR="00D17189" w:rsidRPr="00B276AF" w:rsidRDefault="00D17189" w:rsidP="00D17189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t>관계</w:t>
            </w:r>
          </w:p>
          <w:p w:rsidR="00D17189" w:rsidRPr="00B276AF" w:rsidRDefault="00D17189" w:rsidP="00583382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B276AF">
              <w:rPr>
                <w:rFonts w:asciiTheme="minorEastAsia" w:hAnsiTheme="minorEastAsia" w:hint="eastAsia"/>
                <w:szCs w:val="20"/>
              </w:rPr>
              <w:t>Initiator</w:t>
            </w:r>
            <w:r w:rsidRPr="00B276AF">
              <w:rPr>
                <w:rFonts w:asciiTheme="minorEastAsia" w:hAnsiTheme="minorEastAsia"/>
                <w:szCs w:val="20"/>
              </w:rPr>
              <w:t xml:space="preserve"> </w:t>
            </w:r>
            <w:r w:rsidRPr="00B276AF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B276AF">
              <w:rPr>
                <w:rFonts w:asciiTheme="minorEastAsia" w:hAnsiTheme="minorEastAsia"/>
                <w:szCs w:val="20"/>
              </w:rPr>
              <w:t xml:space="preserve"> </w:t>
            </w:r>
            <w:r w:rsidRPr="00B276AF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D17189" w:rsidRPr="00B276AF" w:rsidRDefault="00D17189" w:rsidP="00583382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 w:hint="eastAsia"/>
                <w:szCs w:val="20"/>
              </w:rPr>
              <w:t>Pre-Condition</w:t>
            </w:r>
            <w:r w:rsidR="00A507AD">
              <w:rPr>
                <w:rFonts w:asciiTheme="minorEastAsia" w:hAnsiTheme="minorEastAsia" w:hint="eastAsia"/>
                <w:szCs w:val="20"/>
              </w:rPr>
              <w:t xml:space="preserve"> 자녀를 등록한다(자녀의 정보(N-1)를 가져온다.)</w:t>
            </w:r>
          </w:p>
          <w:p w:rsidR="00D17189" w:rsidRPr="00B276AF" w:rsidRDefault="00D17189" w:rsidP="00583382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/>
                <w:szCs w:val="20"/>
              </w:rPr>
              <w:t>Post-Condition</w:t>
            </w:r>
          </w:p>
          <w:p w:rsidR="00D17189" w:rsidRPr="00B276AF" w:rsidRDefault="00D17189" w:rsidP="00D17189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9907C7" w:rsidRPr="009907C7" w:rsidRDefault="00D17189" w:rsidP="009907C7">
            <w:pPr>
              <w:pStyle w:val="a5"/>
              <w:numPr>
                <w:ilvl w:val="1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 w:rsidRPr="00AD15F4">
              <w:rPr>
                <w:rFonts w:asciiTheme="minorEastAsia" w:hAnsiTheme="minorEastAsia" w:hint="eastAsia"/>
                <w:szCs w:val="20"/>
              </w:rPr>
              <w:t>M</w:t>
            </w:r>
            <w:r w:rsidRPr="00AD15F4">
              <w:rPr>
                <w:rFonts w:asciiTheme="minorEastAsia" w:hAnsiTheme="minorEastAsia"/>
                <w:szCs w:val="20"/>
              </w:rPr>
              <w:t>ain Flows</w:t>
            </w:r>
          </w:p>
          <w:p w:rsidR="00D17189" w:rsidRDefault="009907C7" w:rsidP="00D17189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는 </w:t>
            </w:r>
            <w:r w:rsidR="00A507AD">
              <w:rPr>
                <w:rFonts w:hint="eastAsia"/>
                <w:szCs w:val="20"/>
              </w:rPr>
              <w:t>시스템에 검색을 요청 한다.</w:t>
            </w:r>
          </w:p>
          <w:p w:rsidR="007201CB" w:rsidRDefault="007201CB" w:rsidP="00D17189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검색 키워드를 요청 한다.</w:t>
            </w:r>
          </w:p>
          <w:p w:rsidR="009907C7" w:rsidRDefault="009907C7" w:rsidP="00D17189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검색하고자 하는 키워드를 입력한다.</w:t>
            </w:r>
          </w:p>
          <w:p w:rsidR="007C6EB3" w:rsidRDefault="007C6EB3" w:rsidP="00D17189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사용자가 입력한 키워드에 따라 가지고 있는 일정 정보, 할일 정보, 기념일 정보, 예방 접종 정보 목록에서 </w:t>
            </w:r>
            <w:r w:rsidR="00401D25">
              <w:rPr>
                <w:rFonts w:hint="eastAsia"/>
                <w:szCs w:val="20"/>
              </w:rPr>
              <w:t>해당 키워드가 존재하는 정보를 찾아서 사용자에게 출력 한다.</w:t>
            </w:r>
          </w:p>
          <w:p w:rsidR="00401D25" w:rsidRDefault="00401D25" w:rsidP="00D17189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</w:t>
            </w:r>
            <w:r w:rsidR="004D74C7">
              <w:rPr>
                <w:rFonts w:hint="eastAsia"/>
                <w:szCs w:val="20"/>
              </w:rPr>
              <w:t xml:space="preserve"> 시스템에 키워드에 대한 검색을 요청 한다</w:t>
            </w:r>
            <w:proofErr w:type="gramStart"/>
            <w:r w:rsidR="004D74C7">
              <w:rPr>
                <w:rFonts w:hint="eastAsia"/>
                <w:szCs w:val="20"/>
              </w:rPr>
              <w:t>.</w:t>
            </w:r>
            <w:proofErr w:type="gramEnd"/>
            <w:r w:rsidR="004D74C7">
              <w:rPr>
                <w:rFonts w:hint="eastAsia"/>
                <w:szCs w:val="20"/>
              </w:rPr>
              <w:t>(Alt-7,Alt-8</w:t>
            </w:r>
            <w:bookmarkStart w:id="0" w:name="_GoBack"/>
            <w:bookmarkEnd w:id="0"/>
            <w:r w:rsidR="004D74C7">
              <w:rPr>
                <w:rFonts w:hint="eastAsia"/>
                <w:szCs w:val="20"/>
              </w:rPr>
              <w:t>)</w:t>
            </w:r>
          </w:p>
          <w:p w:rsidR="00A507AD" w:rsidRDefault="00A507AD" w:rsidP="00D17189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r w:rsidR="009907C7">
              <w:rPr>
                <w:rFonts w:hint="eastAsia"/>
                <w:szCs w:val="20"/>
              </w:rPr>
              <w:t>가지고 있는 일정 정보</w:t>
            </w:r>
            <w:r w:rsidR="00C0410C">
              <w:rPr>
                <w:rFonts w:hint="eastAsia"/>
                <w:szCs w:val="20"/>
              </w:rPr>
              <w:t>(N-2)</w:t>
            </w:r>
            <w:r w:rsidR="009907C7">
              <w:rPr>
                <w:rFonts w:hint="eastAsia"/>
                <w:szCs w:val="20"/>
              </w:rPr>
              <w:t xml:space="preserve"> </w:t>
            </w:r>
            <w:r w:rsidR="00F64352">
              <w:rPr>
                <w:rFonts w:hint="eastAsia"/>
                <w:szCs w:val="20"/>
              </w:rPr>
              <w:t>목록</w:t>
            </w:r>
            <w:r w:rsidR="009907C7">
              <w:rPr>
                <w:rFonts w:hint="eastAsia"/>
                <w:szCs w:val="20"/>
              </w:rPr>
              <w:t>에서</w:t>
            </w:r>
            <w:r w:rsidR="00F64352">
              <w:rPr>
                <w:rFonts w:hint="eastAsia"/>
                <w:szCs w:val="20"/>
              </w:rPr>
              <w:t xml:space="preserve"> 제목에</w:t>
            </w:r>
            <w:r w:rsidR="009907C7">
              <w:rPr>
                <w:rFonts w:hint="eastAsia"/>
                <w:szCs w:val="20"/>
              </w:rPr>
              <w:t xml:space="preserve"> 키워드</w:t>
            </w:r>
            <w:r w:rsidR="00F64352">
              <w:rPr>
                <w:rFonts w:hint="eastAsia"/>
                <w:szCs w:val="20"/>
              </w:rPr>
              <w:t>가 존재하는</w:t>
            </w:r>
            <w:r w:rsidR="009907C7">
              <w:rPr>
                <w:rFonts w:hint="eastAsia"/>
                <w:szCs w:val="20"/>
              </w:rPr>
              <w:t xml:space="preserve"> 데이터들을 검색 </w:t>
            </w:r>
            <w:r w:rsidR="00F64352">
              <w:rPr>
                <w:rFonts w:hint="eastAsia"/>
                <w:szCs w:val="20"/>
              </w:rPr>
              <w:t xml:space="preserve">하고 찾은 데이터들을 찾은 </w:t>
            </w:r>
            <w:r w:rsidR="00204032">
              <w:rPr>
                <w:rFonts w:hint="eastAsia"/>
                <w:szCs w:val="20"/>
              </w:rPr>
              <w:t xml:space="preserve">일정 정보 </w:t>
            </w:r>
            <w:r w:rsidR="00F64352">
              <w:rPr>
                <w:rFonts w:hint="eastAsia"/>
                <w:szCs w:val="20"/>
              </w:rPr>
              <w:t>목록에 저장한다.</w:t>
            </w:r>
            <w:r w:rsidR="009907C7">
              <w:rPr>
                <w:rFonts w:hint="eastAsia"/>
                <w:szCs w:val="20"/>
              </w:rPr>
              <w:t>.</w:t>
            </w:r>
          </w:p>
          <w:p w:rsidR="00F64352" w:rsidRDefault="00F64352" w:rsidP="00F64352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가지고 있는 할일 정보</w:t>
            </w:r>
            <w:r w:rsidR="00F86094">
              <w:rPr>
                <w:rFonts w:hint="eastAsia"/>
                <w:szCs w:val="20"/>
              </w:rPr>
              <w:t>(N-3</w:t>
            </w:r>
            <w:r w:rsidR="00C0410C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목록에서 제목에 키워드가 존재하는 데이터들을 검색 하고 발견된 데이터들을 찾은 </w:t>
            </w:r>
            <w:r w:rsidR="00204032">
              <w:rPr>
                <w:rFonts w:hint="eastAsia"/>
                <w:szCs w:val="20"/>
              </w:rPr>
              <w:t>할일 정보</w:t>
            </w:r>
            <w:r>
              <w:rPr>
                <w:rFonts w:hint="eastAsia"/>
                <w:szCs w:val="20"/>
              </w:rPr>
              <w:t xml:space="preserve"> 목록에 저장한다.</w:t>
            </w:r>
          </w:p>
          <w:p w:rsidR="00F64352" w:rsidRDefault="00F64352" w:rsidP="00D17189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가지고 있는 기념일 정보</w:t>
            </w:r>
            <w:r w:rsidR="00F86094">
              <w:rPr>
                <w:rFonts w:hint="eastAsia"/>
                <w:szCs w:val="20"/>
              </w:rPr>
              <w:t>(N-4</w:t>
            </w:r>
            <w:r w:rsidR="00C0410C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목록에서 제목에 키워드가 존재하는 데이터들을 검색 하고 발견된 데이터들을 찾은 </w:t>
            </w:r>
            <w:r w:rsidR="00204032">
              <w:rPr>
                <w:rFonts w:hint="eastAsia"/>
                <w:szCs w:val="20"/>
              </w:rPr>
              <w:t>기념일 정보</w:t>
            </w:r>
            <w:r>
              <w:rPr>
                <w:rFonts w:hint="eastAsia"/>
                <w:szCs w:val="20"/>
              </w:rPr>
              <w:t xml:space="preserve"> 목록에 저장한다.</w:t>
            </w:r>
          </w:p>
          <w:p w:rsidR="00FC2942" w:rsidRPr="00FC2942" w:rsidRDefault="00FC2942" w:rsidP="00FC2942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가지고 있는 예방접종 정보</w:t>
            </w:r>
            <w:r w:rsidR="00F86094">
              <w:rPr>
                <w:rFonts w:hint="eastAsia"/>
                <w:szCs w:val="20"/>
              </w:rPr>
              <w:t>(N-5</w:t>
            </w:r>
            <w:r>
              <w:rPr>
                <w:rFonts w:hint="eastAsia"/>
                <w:szCs w:val="20"/>
              </w:rPr>
              <w:t>) 목록에서 시스템이 가져온 자녀의 이름과 동일한 이름정보를 가지는 예방 접종 정보를 찾아 찾은 예방 접종 정보 목록에 저장한다.</w:t>
            </w:r>
          </w:p>
          <w:p w:rsidR="00F64352" w:rsidRDefault="00F64352" w:rsidP="00D17189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가지고 있는 </w:t>
            </w:r>
            <w:r w:rsidR="00CE6F38">
              <w:rPr>
                <w:rFonts w:hint="eastAsia"/>
                <w:szCs w:val="20"/>
              </w:rPr>
              <w:t xml:space="preserve">찾은 </w:t>
            </w:r>
            <w:r>
              <w:rPr>
                <w:rFonts w:hint="eastAsia"/>
                <w:szCs w:val="20"/>
              </w:rPr>
              <w:t>예방접종 정보</w:t>
            </w:r>
            <w:r w:rsidR="00CE6F3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목록에서 제목에 키워드가 존재하는 데이터들을 검색하고 발견된 데이터들을 찾은 </w:t>
            </w:r>
            <w:r w:rsidR="00204032">
              <w:rPr>
                <w:rFonts w:hint="eastAsia"/>
                <w:szCs w:val="20"/>
              </w:rPr>
              <w:t>예방접종 정보</w:t>
            </w:r>
            <w:r>
              <w:rPr>
                <w:rFonts w:hint="eastAsia"/>
                <w:szCs w:val="20"/>
              </w:rPr>
              <w:t xml:space="preserve"> 목록에 저장한다.</w:t>
            </w:r>
          </w:p>
          <w:p w:rsidR="00C0410C" w:rsidRPr="00C0410C" w:rsidRDefault="00F64352" w:rsidP="00C0410C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r w:rsidR="00F86094">
              <w:rPr>
                <w:rFonts w:hint="eastAsia"/>
                <w:szCs w:val="20"/>
              </w:rPr>
              <w:t xml:space="preserve">각각의 </w:t>
            </w:r>
            <w:r w:rsidR="00C0410C">
              <w:rPr>
                <w:rFonts w:hint="eastAsia"/>
                <w:szCs w:val="20"/>
              </w:rPr>
              <w:t>데이터 목록에 있는 정보들</w:t>
            </w:r>
            <w:r w:rsidR="00AB3B60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</w:t>
            </w:r>
            <w:r w:rsidR="00AB3B60">
              <w:rPr>
                <w:rFonts w:hint="eastAsia"/>
                <w:szCs w:val="20"/>
              </w:rPr>
              <w:t>사용자에게 보여준다</w:t>
            </w:r>
            <w:proofErr w:type="gramStart"/>
            <w:r w:rsidR="00583382">
              <w:rPr>
                <w:rFonts w:hint="eastAsia"/>
                <w:szCs w:val="20"/>
              </w:rPr>
              <w:t>.(</w:t>
            </w:r>
            <w:proofErr w:type="gramEnd"/>
            <w:r w:rsidR="00583382">
              <w:rPr>
                <w:rFonts w:hint="eastAsia"/>
                <w:szCs w:val="20"/>
              </w:rPr>
              <w:t>Alt-1,Alt-2,Alt-3</w:t>
            </w:r>
            <w:r w:rsidR="00AB3B60">
              <w:rPr>
                <w:rFonts w:hint="eastAsia"/>
                <w:szCs w:val="20"/>
              </w:rPr>
              <w:t>,A</w:t>
            </w:r>
            <w:r w:rsidR="00583382">
              <w:rPr>
                <w:rFonts w:hint="eastAsia"/>
                <w:szCs w:val="20"/>
              </w:rPr>
              <w:t>lt-4,Alt-5,Alt-6</w:t>
            </w:r>
            <w:r w:rsidR="00AB3B60">
              <w:rPr>
                <w:rFonts w:hint="eastAsia"/>
                <w:szCs w:val="20"/>
              </w:rPr>
              <w:t>)</w:t>
            </w:r>
          </w:p>
          <w:p w:rsidR="00DD3DC2" w:rsidRPr="00DD3DC2" w:rsidRDefault="00F64352" w:rsidP="00DD3DC2">
            <w:pPr>
              <w:pStyle w:val="a5"/>
              <w:numPr>
                <w:ilvl w:val="2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AB3B60">
              <w:rPr>
                <w:rFonts w:hint="eastAsia"/>
                <w:szCs w:val="20"/>
              </w:rPr>
              <w:t xml:space="preserve">시스템은 </w:t>
            </w:r>
            <w:proofErr w:type="spellStart"/>
            <w:r w:rsidR="00AB3B60">
              <w:rPr>
                <w:rFonts w:hint="eastAsia"/>
                <w:szCs w:val="20"/>
              </w:rPr>
              <w:t>유즈</w:t>
            </w:r>
            <w:proofErr w:type="spellEnd"/>
            <w:r w:rsidR="00AB3B60">
              <w:rPr>
                <w:rFonts w:hint="eastAsia"/>
                <w:szCs w:val="20"/>
              </w:rPr>
              <w:t xml:space="preserve"> 케이스를 종료 한다.</w:t>
            </w:r>
          </w:p>
          <w:p w:rsidR="00D17189" w:rsidRDefault="00AB3B60" w:rsidP="00AB3B60">
            <w:pPr>
              <w:spacing w:line="276" w:lineRule="auto"/>
              <w:ind w:left="17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2 </w:t>
            </w:r>
            <w:r w:rsidR="00D17189" w:rsidRPr="00AB3B60">
              <w:rPr>
                <w:rFonts w:asciiTheme="minorEastAsia" w:hAnsiTheme="minorEastAsia" w:hint="eastAsia"/>
                <w:szCs w:val="20"/>
              </w:rPr>
              <w:t>Alternative Flows</w:t>
            </w:r>
          </w:p>
          <w:p w:rsidR="00583382" w:rsidRDefault="00583382" w:rsidP="00583382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lt-1 .</w:t>
            </w:r>
            <w:r w:rsidR="00F86094">
              <w:rPr>
                <w:rFonts w:asciiTheme="minorEastAsia" w:hAnsiTheme="minorEastAsia" w:hint="eastAsia"/>
                <w:szCs w:val="20"/>
              </w:rPr>
              <w:t>찾은 일정 정보 목록에 일정 정보가 있을 경우</w:t>
            </w:r>
          </w:p>
          <w:p w:rsidR="004D74C7" w:rsidRPr="00411C52" w:rsidRDefault="00583382" w:rsidP="00411C52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1. 시스템은 일정 정보 제목을 사용자에게 출력해 준다</w:t>
            </w:r>
            <w:proofErr w:type="gramStart"/>
            <w:r w:rsidR="00F86094">
              <w:rPr>
                <w:rFonts w:asciiTheme="minorEastAsia" w:hAnsiTheme="minorEastAsia" w:hint="eastAsia"/>
                <w:szCs w:val="20"/>
              </w:rPr>
              <w:t>.(</w:t>
            </w:r>
            <w:proofErr w:type="gramEnd"/>
            <w:r w:rsidR="00F86094">
              <w:rPr>
                <w:rFonts w:asciiTheme="minorEastAsia" w:hAnsiTheme="minorEastAsia" w:hint="eastAsia"/>
                <w:szCs w:val="20"/>
              </w:rPr>
              <w:t>N-6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</w:tbl>
    <w:p w:rsidR="00FC2942" w:rsidRDefault="00FC2942">
      <w:pPr>
        <w:rPr>
          <w:rFonts w:hint="eastAsia"/>
        </w:rPr>
      </w:pPr>
    </w:p>
    <w:p w:rsidR="00DD3DC2" w:rsidRDefault="00DD3DC2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D17189" w:rsidRPr="00B276AF" w:rsidTr="00583382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</w:p>
        </w:tc>
      </w:tr>
      <w:tr w:rsidR="00D17189" w:rsidRPr="00B276AF" w:rsidTr="00583382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D17189" w:rsidRPr="00B276AF" w:rsidRDefault="00204032" w:rsidP="00583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</w:t>
            </w:r>
          </w:p>
        </w:tc>
      </w:tr>
      <w:tr w:rsidR="00D17189" w:rsidRPr="00B276AF" w:rsidTr="00583382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 xml:space="preserve">날짜를 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승민</w:t>
            </w:r>
          </w:p>
        </w:tc>
      </w:tr>
      <w:tr w:rsidR="00D17189" w:rsidRPr="00AD15F4" w:rsidTr="00774688">
        <w:trPr>
          <w:trHeight w:val="10342"/>
          <w:jc w:val="right"/>
        </w:trPr>
        <w:tc>
          <w:tcPr>
            <w:tcW w:w="9016" w:type="dxa"/>
            <w:gridSpan w:val="6"/>
          </w:tcPr>
          <w:p w:rsidR="00411C52" w:rsidRDefault="00411C52" w:rsidP="00411C52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. Main Flows 7로</w:t>
            </w:r>
          </w:p>
          <w:p w:rsidR="00411C52" w:rsidRDefault="00411C52" w:rsidP="00411C52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lt-2 찾은 할일 정보 목록에 할일 정보가 있을 경우</w:t>
            </w:r>
          </w:p>
          <w:p w:rsidR="00411C52" w:rsidRDefault="00411C52" w:rsidP="00411C52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1. 시스템은 할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정보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사용자에게 출력해 준다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.(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N-7)</w:t>
            </w:r>
          </w:p>
          <w:p w:rsidR="00411C52" w:rsidRDefault="00411C52" w:rsidP="00411C52">
            <w:pPr>
              <w:spacing w:line="276" w:lineRule="auto"/>
              <w:ind w:firstLineChars="150" w:firstLine="3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2. Main Flows 7로</w:t>
            </w:r>
          </w:p>
          <w:p w:rsidR="00411C52" w:rsidRDefault="00411C52" w:rsidP="00FC2942">
            <w:pPr>
              <w:spacing w:line="276" w:lineRule="auto"/>
              <w:ind w:firstLineChars="150" w:firstLine="300"/>
              <w:rPr>
                <w:rFonts w:asciiTheme="minorEastAsia" w:hAnsiTheme="minorEastAsia"/>
                <w:szCs w:val="20"/>
              </w:rPr>
            </w:pPr>
          </w:p>
          <w:p w:rsidR="00C0410C" w:rsidRDefault="00C0410C" w:rsidP="00FC2942">
            <w:pPr>
              <w:spacing w:line="276" w:lineRule="auto"/>
              <w:ind w:firstLineChars="150" w:firstLine="3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Alt-3 </w:t>
            </w:r>
            <w:r w:rsidR="00F86094">
              <w:rPr>
                <w:rFonts w:asciiTheme="minorEastAsia" w:hAnsiTheme="minorEastAsia" w:hint="eastAsia"/>
                <w:szCs w:val="20"/>
              </w:rPr>
              <w:t>찾은 기념일 정보 목록에 기념일 정보가 존재 할 경우</w:t>
            </w:r>
          </w:p>
          <w:p w:rsidR="00C0410C" w:rsidRDefault="00C0410C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1.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템은</w:t>
            </w:r>
            <w:proofErr w:type="spellEnd"/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기념일 정보를 사용자에게 출력해 준다.</w:t>
            </w:r>
            <w:r w:rsidR="00F86094">
              <w:rPr>
                <w:rFonts w:asciiTheme="minorEastAsia" w:hAnsiTheme="minorEastAsia" w:hint="eastAsia"/>
                <w:szCs w:val="20"/>
              </w:rPr>
              <w:t>(N-8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  <w:p w:rsidR="00C0410C" w:rsidRDefault="00C0410C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2. Main Flows 7로</w:t>
            </w:r>
          </w:p>
          <w:p w:rsidR="00C0410C" w:rsidRDefault="00C0410C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Alt-4 </w:t>
            </w:r>
            <w:r w:rsidR="00F86094">
              <w:rPr>
                <w:rFonts w:asciiTheme="minorEastAsia" w:hAnsiTheme="minorEastAsia" w:hint="eastAsia"/>
                <w:szCs w:val="20"/>
              </w:rPr>
              <w:t>찾은 예방 접종 정보 목록에 예방 접종 정보가 존재 할 경우</w:t>
            </w:r>
          </w:p>
          <w:p w:rsidR="00C0410C" w:rsidRDefault="00C0410C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1. 시스템은 </w:t>
            </w:r>
            <w:r w:rsidR="00FC2942">
              <w:rPr>
                <w:rFonts w:asciiTheme="minorEastAsia" w:hAnsiTheme="minorEastAsia" w:hint="eastAsia"/>
                <w:szCs w:val="20"/>
              </w:rPr>
              <w:t>예방 접종 정보를 사용자에게 출력해 준다</w:t>
            </w:r>
            <w:proofErr w:type="gramStart"/>
            <w:r w:rsidR="00F86094">
              <w:rPr>
                <w:rFonts w:asciiTheme="minorEastAsia" w:hAnsiTheme="minorEastAsia" w:hint="eastAsia"/>
                <w:szCs w:val="20"/>
              </w:rPr>
              <w:t>.(</w:t>
            </w:r>
            <w:proofErr w:type="gramEnd"/>
            <w:r w:rsidR="00F86094">
              <w:rPr>
                <w:rFonts w:asciiTheme="minorEastAsia" w:hAnsiTheme="minorEastAsia" w:hint="eastAsia"/>
                <w:szCs w:val="20"/>
              </w:rPr>
              <w:t>N-9</w:t>
            </w:r>
            <w:r w:rsidR="00FC2942">
              <w:rPr>
                <w:rFonts w:asciiTheme="minorEastAsia" w:hAnsiTheme="minorEastAsia" w:hint="eastAsia"/>
                <w:szCs w:val="20"/>
              </w:rPr>
              <w:t>)</w:t>
            </w:r>
          </w:p>
          <w:p w:rsidR="00FC2942" w:rsidRDefault="00FC2942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2. Main Flows 7로</w:t>
            </w:r>
          </w:p>
          <w:p w:rsidR="00FC2942" w:rsidRDefault="00FC2942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Alt-5 </w:t>
            </w:r>
            <w:r w:rsidR="00F86094">
              <w:rPr>
                <w:rFonts w:asciiTheme="minorEastAsia" w:hAnsiTheme="minorEastAsia" w:hint="eastAsia"/>
                <w:szCs w:val="20"/>
              </w:rPr>
              <w:t xml:space="preserve">출력 </w:t>
            </w:r>
            <w:proofErr w:type="spellStart"/>
            <w:r w:rsidR="00F86094">
              <w:rPr>
                <w:rFonts w:asciiTheme="minorEastAsia" w:hAnsiTheme="minorEastAsia" w:hint="eastAsia"/>
                <w:szCs w:val="20"/>
              </w:rPr>
              <w:t>시작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86094">
              <w:rPr>
                <w:rFonts w:asciiTheme="minorEastAsia" w:hAnsiTheme="minorEastAsia" w:hint="eastAsia"/>
                <w:szCs w:val="20"/>
              </w:rPr>
              <w:t>모든</w:t>
            </w:r>
            <w:r>
              <w:rPr>
                <w:rFonts w:asciiTheme="minorEastAsia" w:hAnsiTheme="minorEastAsia" w:hint="eastAsia"/>
                <w:szCs w:val="20"/>
              </w:rPr>
              <w:t xml:space="preserve"> 정보 목록에 정보가 존재하지 않을 경우</w:t>
            </w:r>
          </w:p>
          <w:p w:rsidR="00FC2942" w:rsidRDefault="00FC2942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1. 시스템은 찾는 정보가 없음을 사용자에게 출력해 준다</w:t>
            </w:r>
            <w:proofErr w:type="gramStart"/>
            <w:r w:rsidR="00F86094">
              <w:rPr>
                <w:rFonts w:asciiTheme="minorEastAsia" w:hAnsiTheme="minorEastAsia" w:hint="eastAsia"/>
                <w:szCs w:val="20"/>
              </w:rPr>
              <w:t>.(</w:t>
            </w:r>
            <w:proofErr w:type="gramEnd"/>
            <w:r w:rsidR="00F86094">
              <w:rPr>
                <w:rFonts w:asciiTheme="minorEastAsia" w:hAnsiTheme="minorEastAsia" w:hint="eastAsia"/>
                <w:szCs w:val="20"/>
              </w:rPr>
              <w:t>N-10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  <w:p w:rsidR="00FC2942" w:rsidRDefault="00FC2942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2. Main Flows 8로</w:t>
            </w:r>
          </w:p>
          <w:p w:rsidR="00FC2942" w:rsidRDefault="00FC2942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lt-6 찾은 정보 목록에 데이터가 더 이상 존재 하지 않을 경우</w:t>
            </w:r>
          </w:p>
          <w:p w:rsidR="00FC2942" w:rsidRDefault="00FC2942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1. Main Flows 8로</w:t>
            </w:r>
          </w:p>
          <w:p w:rsidR="004D74C7" w:rsidRDefault="004D74C7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lt-7 사용자가 자기가 입력한 것으로 검색을 요청 할 경우</w:t>
            </w:r>
          </w:p>
          <w:p w:rsidR="004D74C7" w:rsidRDefault="004D74C7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1 시스템은 사용자가 요청한 것으로 검색을 실시 한다.</w:t>
            </w:r>
          </w:p>
          <w:p w:rsidR="004D74C7" w:rsidRDefault="004D74C7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2. Main Flows 6으로</w:t>
            </w:r>
          </w:p>
          <w:p w:rsidR="004D74C7" w:rsidRDefault="004D74C7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lt-8 사용자가 시스템이 제안한 것을 선택한 경우</w:t>
            </w:r>
          </w:p>
          <w:p w:rsidR="004D74C7" w:rsidRDefault="004D74C7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1 시스템은 해당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검색어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입력창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출력 시켜 준다.</w:t>
            </w:r>
          </w:p>
          <w:p w:rsidR="004D74C7" w:rsidRDefault="004D74C7" w:rsidP="00C0410C">
            <w:pPr>
              <w:spacing w:line="276" w:lineRule="auto"/>
              <w:ind w:left="17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2. 시스템은 해당 검색어로 검색을 실시 한다.</w:t>
            </w:r>
          </w:p>
          <w:p w:rsidR="004D74C7" w:rsidRDefault="004D74C7" w:rsidP="00C0410C">
            <w:pPr>
              <w:spacing w:line="276" w:lineRule="auto"/>
              <w:ind w:left="170" w:firstLine="195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3. Main Flows 6으로 </w:t>
            </w:r>
          </w:p>
          <w:p w:rsidR="00C0410C" w:rsidRPr="00AB3B60" w:rsidRDefault="00C0410C" w:rsidP="00C0410C">
            <w:pPr>
              <w:spacing w:line="276" w:lineRule="auto"/>
              <w:ind w:left="17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3 </w:t>
            </w:r>
            <w:proofErr w:type="spellStart"/>
            <w:r w:rsidRPr="00AB3B60">
              <w:rPr>
                <w:rFonts w:asciiTheme="minorEastAsia" w:hAnsiTheme="minorEastAsia" w:hint="eastAsia"/>
                <w:szCs w:val="20"/>
              </w:rPr>
              <w:t>ExceptionFlows</w:t>
            </w:r>
            <w:proofErr w:type="spellEnd"/>
          </w:p>
          <w:p w:rsidR="00D17189" w:rsidRPr="00FC2942" w:rsidRDefault="00C0410C" w:rsidP="00C0410C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inorEastAsia" w:hAnsiTheme="minorEastAsia"/>
                <w:szCs w:val="20"/>
              </w:rPr>
            </w:pPr>
            <w:r w:rsidRPr="00AD15F4">
              <w:rPr>
                <w:rFonts w:asciiTheme="minorEastAsia" w:hAnsiTheme="minorEastAsia" w:hint="eastAsia"/>
                <w:b/>
                <w:szCs w:val="20"/>
              </w:rPr>
              <w:t>Note</w:t>
            </w:r>
          </w:p>
          <w:p w:rsidR="00FC2942" w:rsidRDefault="00FC2942" w:rsidP="00FC2942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N-1 자녀의 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정보 :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583382">
              <w:rPr>
                <w:rFonts w:asciiTheme="minorEastAsia" w:hAnsiTheme="minorEastAsia" w:hint="eastAsia"/>
                <w:b/>
                <w:szCs w:val="20"/>
              </w:rPr>
              <w:t xml:space="preserve">이름, 성별, </w:t>
            </w:r>
            <w:proofErr w:type="spellStart"/>
            <w:r w:rsidR="00583382">
              <w:rPr>
                <w:rFonts w:asciiTheme="minorEastAsia" w:hAnsiTheme="minorEastAsia" w:hint="eastAsia"/>
                <w:b/>
                <w:szCs w:val="20"/>
              </w:rPr>
              <w:t>출생일시</w:t>
            </w:r>
            <w:proofErr w:type="spellEnd"/>
            <w:r w:rsidR="00583382">
              <w:rPr>
                <w:rFonts w:asciiTheme="minorEastAsia" w:hAnsiTheme="minorEastAsia" w:hint="eastAsia"/>
                <w:b/>
                <w:szCs w:val="20"/>
              </w:rPr>
              <w:t xml:space="preserve">, 출생시간, 혈액형, 체중, 신장, </w:t>
            </w:r>
            <w:proofErr w:type="spellStart"/>
            <w:r w:rsidR="00583382">
              <w:rPr>
                <w:rFonts w:asciiTheme="minorEastAsia" w:hAnsiTheme="minorEastAsia" w:hint="eastAsia"/>
                <w:b/>
                <w:szCs w:val="20"/>
              </w:rPr>
              <w:t>두위</w:t>
            </w:r>
            <w:proofErr w:type="spellEnd"/>
          </w:p>
          <w:p w:rsidR="00583382" w:rsidRDefault="00583382" w:rsidP="00FC2942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N-2 일정 정보:</w:t>
            </w:r>
            <w:r w:rsidR="00204032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127245">
              <w:rPr>
                <w:rFonts w:asciiTheme="minorEastAsia" w:hAnsiTheme="minorEastAsia" w:hint="eastAsia"/>
                <w:b/>
                <w:szCs w:val="20"/>
              </w:rPr>
              <w:t>제목, 수행시간, 알림(선택 여부, 시간), 반복 옵션, 메모(200자 이내), 색상</w:t>
            </w:r>
          </w:p>
          <w:p w:rsidR="00127245" w:rsidRPr="00204032" w:rsidRDefault="00204032" w:rsidP="00127245">
            <w:pPr>
              <w:spacing w:line="276" w:lineRule="auto"/>
              <w:ind w:firstLineChars="100" w:firstLine="200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N-3</w:t>
            </w:r>
            <w:r w:rsidR="00583382" w:rsidRPr="00204032">
              <w:rPr>
                <w:rFonts w:asciiTheme="minorEastAsia" w:hAnsiTheme="minorEastAsia" w:hint="eastAsia"/>
                <w:b/>
                <w:szCs w:val="20"/>
              </w:rPr>
              <w:t xml:space="preserve"> 할일 정보:</w:t>
            </w:r>
            <w:r w:rsidR="00127245">
              <w:rPr>
                <w:rFonts w:asciiTheme="minorEastAsia" w:hAnsiTheme="minorEastAsia" w:hint="eastAsia"/>
                <w:b/>
                <w:szCs w:val="20"/>
              </w:rPr>
              <w:t xml:space="preserve"> 제목, 색상, 마감일과, 메모(200자 이내), 알림</w:t>
            </w:r>
          </w:p>
          <w:p w:rsidR="00583382" w:rsidRDefault="00204032" w:rsidP="00FC2942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N-4</w:t>
            </w:r>
            <w:r w:rsidR="00583382">
              <w:rPr>
                <w:rFonts w:asciiTheme="minorEastAsia" w:hAnsiTheme="minorEastAsia" w:hint="eastAsia"/>
                <w:b/>
                <w:szCs w:val="20"/>
              </w:rPr>
              <w:t xml:space="preserve"> 기념일 정보</w:t>
            </w:r>
            <w:proofErr w:type="gramStart"/>
            <w:r w:rsidR="00583382">
              <w:rPr>
                <w:rFonts w:asciiTheme="minorEastAsia" w:hAnsiTheme="minorEastAsia" w:hint="eastAsia"/>
                <w:b/>
                <w:szCs w:val="20"/>
              </w:rPr>
              <w:t>:</w:t>
            </w:r>
            <w:r w:rsidR="00127245">
              <w:rPr>
                <w:rFonts w:asciiTheme="minorEastAsia" w:hAnsiTheme="minorEastAsia" w:hint="eastAsia"/>
                <w:b/>
                <w:szCs w:val="20"/>
              </w:rPr>
              <w:t>제목,스티커,색상,알림</w:t>
            </w:r>
            <w:proofErr w:type="gramEnd"/>
            <w:r w:rsidR="00127245">
              <w:rPr>
                <w:rFonts w:asciiTheme="minorEastAsia" w:hAnsiTheme="minorEastAsia" w:hint="eastAsia"/>
                <w:b/>
                <w:szCs w:val="20"/>
              </w:rPr>
              <w:t>(선택 여부, 시간),반복옵션</w:t>
            </w:r>
          </w:p>
          <w:p w:rsidR="00583382" w:rsidRDefault="00204032" w:rsidP="00411C52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N-5</w:t>
            </w:r>
            <w:r w:rsidR="00583382">
              <w:rPr>
                <w:rFonts w:asciiTheme="minorEastAsia" w:hAnsiTheme="minorEastAsia" w:hint="eastAsia"/>
                <w:b/>
                <w:szCs w:val="20"/>
              </w:rPr>
              <w:t xml:space="preserve"> 예방 접종</w:t>
            </w:r>
            <w:r w:rsidR="008828E5">
              <w:rPr>
                <w:rFonts w:asciiTheme="minorEastAsia" w:hAnsiTheme="minorEastAsia" w:hint="eastAsia"/>
                <w:b/>
                <w:szCs w:val="20"/>
              </w:rPr>
              <w:t xml:space="preserve"> 알림</w:t>
            </w:r>
            <w:r w:rsidR="00583382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proofErr w:type="gramStart"/>
            <w:r w:rsidR="00583382">
              <w:rPr>
                <w:rFonts w:asciiTheme="minorEastAsia" w:hAnsiTheme="minorEastAsia" w:hint="eastAsia"/>
                <w:b/>
                <w:szCs w:val="20"/>
              </w:rPr>
              <w:t>정보 :</w:t>
            </w:r>
            <w:proofErr w:type="gramEnd"/>
            <w:r w:rsidR="008828E5">
              <w:rPr>
                <w:rFonts w:asciiTheme="minorEastAsia" w:hAnsiTheme="minorEastAsia" w:hint="eastAsia"/>
                <w:b/>
                <w:szCs w:val="20"/>
              </w:rPr>
              <w:t xml:space="preserve"> 날짜,시간,이름,주사 이름</w:t>
            </w:r>
          </w:p>
          <w:p w:rsidR="00411C52" w:rsidRDefault="00411C52" w:rsidP="00411C52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N-6 일정 정보 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출력 :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일정 정보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입력시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사용자가 입력한 색깔 제목 앞에 출력, 일정 제목</w:t>
            </w:r>
          </w:p>
          <w:p w:rsidR="00411C52" w:rsidRDefault="00411C52" w:rsidP="00411C52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lastRenderedPageBreak/>
              <w:t xml:space="preserve">N-7 할일 정보 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출력 :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할일 정보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입력시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사용자가 입력한 색깔로 제목 음영 처리, 일정 제목</w:t>
            </w:r>
          </w:p>
          <w:p w:rsidR="00411C52" w:rsidRDefault="00411C52" w:rsidP="00411C52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N-8 기념일 정보 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출력 :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기념일 제목, 사용자가 선택한 기념일 스티커 </w:t>
            </w:r>
          </w:p>
          <w:p w:rsidR="00411C52" w:rsidRDefault="00411C52" w:rsidP="00411C52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N-9 예방 접종 정보 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출력 :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예방접종 제목, 사용자가 선택한 예방 접종 스티커</w:t>
            </w:r>
          </w:p>
          <w:p w:rsidR="00411C52" w:rsidRDefault="00411C52" w:rsidP="00411C52">
            <w:r>
              <w:rPr>
                <w:rFonts w:asciiTheme="minorEastAsia" w:hAnsiTheme="minorEastAsia" w:hint="eastAsia"/>
                <w:b/>
                <w:szCs w:val="20"/>
              </w:rPr>
              <w:t xml:space="preserve">N-10 찾는 정보가 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없음 :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찾는 정보가 없다는 문자, 그림 표시</w:t>
            </w:r>
          </w:p>
          <w:p w:rsidR="00411C52" w:rsidRPr="00411C52" w:rsidRDefault="00411C52" w:rsidP="00411C52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D17189" w:rsidRDefault="00D17189"/>
    <w:p w:rsidR="00411C52" w:rsidRDefault="00411C52"/>
    <w:p w:rsidR="00411C52" w:rsidRDefault="00411C52"/>
    <w:p w:rsidR="00411C52" w:rsidRPr="00411C52" w:rsidRDefault="00411C52"/>
    <w:p w:rsidR="00774688" w:rsidRPr="00411C52" w:rsidRDefault="00774688"/>
    <w:p w:rsidR="00774688" w:rsidRDefault="00774688" w:rsidP="00411C52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D17189" w:rsidRPr="00B276AF" w:rsidTr="00583382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</w:p>
        </w:tc>
      </w:tr>
      <w:tr w:rsidR="00D17189" w:rsidRPr="00B276AF" w:rsidTr="00583382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D17189" w:rsidRPr="00B276AF" w:rsidRDefault="00774688" w:rsidP="00583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5.12.08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szCs w:val="20"/>
              </w:rPr>
              <w:t>1/1</w:t>
            </w:r>
          </w:p>
        </w:tc>
      </w:tr>
      <w:tr w:rsidR="00D17189" w:rsidRPr="00B276AF" w:rsidTr="00583382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D17189" w:rsidRPr="00B276AF" w:rsidRDefault="00774688" w:rsidP="00583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리스트를 검색하다.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D17189" w:rsidRPr="00B276AF" w:rsidRDefault="00D17189" w:rsidP="00583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승민</w:t>
            </w:r>
          </w:p>
        </w:tc>
      </w:tr>
      <w:tr w:rsidR="00D17189" w:rsidRPr="00AD15F4" w:rsidTr="00583382">
        <w:trPr>
          <w:trHeight w:val="12213"/>
          <w:jc w:val="right"/>
        </w:trPr>
        <w:tc>
          <w:tcPr>
            <w:tcW w:w="9016" w:type="dxa"/>
            <w:gridSpan w:val="6"/>
          </w:tcPr>
          <w:p w:rsidR="00D17189" w:rsidRPr="00B276AF" w:rsidRDefault="00D17189" w:rsidP="00774688">
            <w:pPr>
              <w:pStyle w:val="a5"/>
              <w:numPr>
                <w:ilvl w:val="0"/>
                <w:numId w:val="9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t>개요</w:t>
            </w:r>
          </w:p>
          <w:p w:rsidR="00D17189" w:rsidRPr="00B276AF" w:rsidRDefault="00D17189" w:rsidP="00583382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가 </w:t>
            </w:r>
            <w:r w:rsidR="00774688">
              <w:rPr>
                <w:rFonts w:hint="eastAsia"/>
                <w:szCs w:val="20"/>
              </w:rPr>
              <w:t>체크리스트를 검색한다.</w:t>
            </w:r>
          </w:p>
          <w:p w:rsidR="00D17189" w:rsidRPr="00B276AF" w:rsidRDefault="00D17189" w:rsidP="00774688">
            <w:pPr>
              <w:pStyle w:val="a5"/>
              <w:numPr>
                <w:ilvl w:val="0"/>
                <w:numId w:val="9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t>관계</w:t>
            </w:r>
          </w:p>
          <w:p w:rsidR="00D17189" w:rsidRPr="00B276AF" w:rsidRDefault="00D17189" w:rsidP="00583382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B276AF">
              <w:rPr>
                <w:rFonts w:asciiTheme="minorEastAsia" w:hAnsiTheme="minorEastAsia" w:hint="eastAsia"/>
                <w:szCs w:val="20"/>
              </w:rPr>
              <w:t>Initiator</w:t>
            </w:r>
            <w:r w:rsidRPr="00B276AF">
              <w:rPr>
                <w:rFonts w:asciiTheme="minorEastAsia" w:hAnsiTheme="minorEastAsia"/>
                <w:szCs w:val="20"/>
              </w:rPr>
              <w:t xml:space="preserve"> </w:t>
            </w:r>
            <w:r w:rsidRPr="00B276AF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B276AF">
              <w:rPr>
                <w:rFonts w:asciiTheme="minorEastAsia" w:hAnsiTheme="minorEastAsia"/>
                <w:szCs w:val="20"/>
              </w:rPr>
              <w:t xml:space="preserve"> </w:t>
            </w:r>
            <w:r w:rsidRPr="00B276AF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D17189" w:rsidRPr="00B276AF" w:rsidRDefault="00D17189" w:rsidP="00583382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 w:hint="eastAsia"/>
                <w:szCs w:val="20"/>
              </w:rPr>
              <w:t>Pre-Condition</w:t>
            </w:r>
            <w:r w:rsidR="002D3B55">
              <w:rPr>
                <w:rFonts w:asciiTheme="minorEastAsia" w:hAnsiTheme="minorEastAsia" w:hint="eastAsia"/>
                <w:szCs w:val="20"/>
              </w:rPr>
              <w:t xml:space="preserve"> 할</w:t>
            </w:r>
            <w:r w:rsidR="007C6EB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D3B55">
              <w:rPr>
                <w:rFonts w:asciiTheme="minorEastAsia" w:hAnsiTheme="minorEastAsia" w:hint="eastAsia"/>
                <w:szCs w:val="20"/>
              </w:rPr>
              <w:t>일 목록에 저장된 데이터 들을 분류한다.</w:t>
            </w:r>
          </w:p>
          <w:p w:rsidR="00D17189" w:rsidRPr="00B276AF" w:rsidRDefault="00D17189" w:rsidP="00583382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/>
                <w:szCs w:val="20"/>
              </w:rPr>
              <w:t>Post-Condition</w:t>
            </w:r>
          </w:p>
          <w:p w:rsidR="00D17189" w:rsidRPr="00B276AF" w:rsidRDefault="00D17189" w:rsidP="00774688">
            <w:pPr>
              <w:pStyle w:val="a5"/>
              <w:numPr>
                <w:ilvl w:val="0"/>
                <w:numId w:val="9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D17189" w:rsidRPr="00AD15F4" w:rsidRDefault="00D17189" w:rsidP="00774688">
            <w:pPr>
              <w:pStyle w:val="a5"/>
              <w:numPr>
                <w:ilvl w:val="1"/>
                <w:numId w:val="9"/>
              </w:numPr>
              <w:spacing w:line="276" w:lineRule="auto"/>
              <w:ind w:leftChars="0"/>
              <w:rPr>
                <w:szCs w:val="20"/>
              </w:rPr>
            </w:pPr>
            <w:r w:rsidRPr="00AD15F4">
              <w:rPr>
                <w:rFonts w:asciiTheme="minorEastAsia" w:hAnsiTheme="minorEastAsia" w:hint="eastAsia"/>
                <w:szCs w:val="20"/>
              </w:rPr>
              <w:t>M</w:t>
            </w:r>
            <w:r w:rsidRPr="00AD15F4">
              <w:rPr>
                <w:rFonts w:asciiTheme="minorEastAsia" w:hAnsiTheme="minorEastAsia"/>
                <w:szCs w:val="20"/>
              </w:rPr>
              <w:t>ain Flows</w:t>
            </w:r>
          </w:p>
          <w:p w:rsidR="007C6EB3" w:rsidRDefault="00774688" w:rsidP="007C6EB3">
            <w:pPr>
              <w:spacing w:line="276" w:lineRule="auto"/>
              <w:ind w:left="51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액터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시스템에게 체크리스트 검색을 요청 한다.</w:t>
            </w:r>
          </w:p>
          <w:p w:rsidR="00774688" w:rsidRDefault="00774688" w:rsidP="00774688">
            <w:pPr>
              <w:spacing w:line="276" w:lineRule="auto"/>
              <w:ind w:left="51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2. </w:t>
            </w:r>
            <w:r w:rsidR="00192724">
              <w:rPr>
                <w:rFonts w:asciiTheme="minorEastAsia" w:hAnsiTheme="minorEastAsia" w:hint="eastAsia"/>
                <w:szCs w:val="20"/>
              </w:rPr>
              <w:t xml:space="preserve">시스템은 시스템에서 제공하는 현재 </w:t>
            </w:r>
            <w:proofErr w:type="spellStart"/>
            <w:r w:rsidR="00192724">
              <w:rPr>
                <w:rFonts w:asciiTheme="minorEastAsia" w:hAnsiTheme="minorEastAsia" w:hint="eastAsia"/>
                <w:szCs w:val="20"/>
              </w:rPr>
              <w:t>날짜을</w:t>
            </w:r>
            <w:proofErr w:type="spellEnd"/>
            <w:r w:rsidR="00192724">
              <w:rPr>
                <w:rFonts w:asciiTheme="minorEastAsia" w:hAnsiTheme="minorEastAsia" w:hint="eastAsia"/>
                <w:szCs w:val="20"/>
              </w:rPr>
              <w:t xml:space="preserve"> 가져 온다.</w:t>
            </w:r>
          </w:p>
          <w:p w:rsidR="00E56B2E" w:rsidRDefault="00192724" w:rsidP="00774688">
            <w:pPr>
              <w:spacing w:line="276" w:lineRule="auto"/>
              <w:ind w:left="51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 시스템은 </w:t>
            </w:r>
            <w:r w:rsidR="007C6EB3">
              <w:rPr>
                <w:rFonts w:asciiTheme="minorEastAsia" w:hAnsiTheme="minorEastAsia" w:hint="eastAsia"/>
                <w:szCs w:val="20"/>
              </w:rPr>
              <w:t xml:space="preserve">할 </w:t>
            </w:r>
            <w:r w:rsidR="00E56B2E">
              <w:rPr>
                <w:rFonts w:asciiTheme="minorEastAsia" w:hAnsiTheme="minorEastAsia" w:hint="eastAsia"/>
                <w:szCs w:val="20"/>
              </w:rPr>
              <w:t xml:space="preserve">일을 </w:t>
            </w:r>
            <w:proofErr w:type="spellStart"/>
            <w:r w:rsidR="00E56B2E">
              <w:rPr>
                <w:rFonts w:asciiTheme="minorEastAsia" w:hAnsiTheme="minorEastAsia" w:hint="eastAsia"/>
                <w:szCs w:val="20"/>
              </w:rPr>
              <w:t>액터에게</w:t>
            </w:r>
            <w:proofErr w:type="spellEnd"/>
            <w:r w:rsidR="00E56B2E">
              <w:rPr>
                <w:rFonts w:asciiTheme="minorEastAsia" w:hAnsiTheme="minorEastAsia" w:hint="eastAsia"/>
                <w:szCs w:val="20"/>
              </w:rPr>
              <w:t xml:space="preserve"> 출력 한다.</w:t>
            </w:r>
          </w:p>
          <w:p w:rsidR="00F9699B" w:rsidRDefault="00F9699B" w:rsidP="00F9699B">
            <w:pPr>
              <w:spacing w:line="276" w:lineRule="auto"/>
              <w:ind w:left="51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.1 시스템은 완료한 일 목록에 저장되어 있는 데이터 들을 출력 한다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.(</w:t>
            </w:r>
            <w:proofErr w:type="gramEnd"/>
            <w:r w:rsidR="002D3B55">
              <w:rPr>
                <w:rFonts w:asciiTheme="minorEastAsia" w:hAnsiTheme="minorEastAsia" w:hint="eastAsia"/>
                <w:szCs w:val="20"/>
              </w:rPr>
              <w:t>N-1,Alt-1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  <w:p w:rsidR="00F9699B" w:rsidRPr="00F9699B" w:rsidRDefault="00F9699B" w:rsidP="00F9699B">
            <w:pPr>
              <w:spacing w:line="276" w:lineRule="auto"/>
              <w:ind w:left="51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.2 시스템은</w:t>
            </w:r>
            <w:r w:rsidR="002D3B55">
              <w:rPr>
                <w:rFonts w:asciiTheme="minorEastAsia" w:hAnsiTheme="minorEastAsia" w:hint="eastAsia"/>
                <w:szCs w:val="20"/>
              </w:rPr>
              <w:t xml:space="preserve"> 오늘 할 일 목록에 저장되어 있는 데이터 들을 출력 한다</w:t>
            </w:r>
            <w:proofErr w:type="gramStart"/>
            <w:r w:rsidR="002D3B55">
              <w:rPr>
                <w:rFonts w:asciiTheme="minorEastAsia" w:hAnsiTheme="minorEastAsia" w:hint="eastAsia"/>
                <w:szCs w:val="20"/>
              </w:rPr>
              <w:t>.(</w:t>
            </w:r>
            <w:proofErr w:type="gramEnd"/>
            <w:r w:rsidR="002D3B55">
              <w:rPr>
                <w:rFonts w:asciiTheme="minorEastAsia" w:hAnsiTheme="minorEastAsia" w:hint="eastAsia"/>
                <w:szCs w:val="20"/>
              </w:rPr>
              <w:t>N-2,Alt-2)</w:t>
            </w:r>
          </w:p>
          <w:p w:rsidR="008611FB" w:rsidRDefault="00E56B2E" w:rsidP="008611FB">
            <w:pPr>
              <w:spacing w:line="276" w:lineRule="auto"/>
              <w:ind w:left="51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2 시스템은 </w:t>
            </w:r>
            <w:r w:rsidR="002D3B55">
              <w:rPr>
                <w:rFonts w:asciiTheme="minorEastAsia" w:hAnsiTheme="minorEastAsia" w:hint="eastAsia"/>
                <w:szCs w:val="20"/>
              </w:rPr>
              <w:t>마감일 없음 목록에 저장되어 있는 데이터 들을 출력 한다</w:t>
            </w:r>
            <w:proofErr w:type="gramStart"/>
            <w:r w:rsidR="002D3B55">
              <w:rPr>
                <w:rFonts w:asciiTheme="minorEastAsia" w:hAnsiTheme="minorEastAsia" w:hint="eastAsia"/>
                <w:szCs w:val="20"/>
              </w:rPr>
              <w:t>.(</w:t>
            </w:r>
            <w:proofErr w:type="gramEnd"/>
            <w:r w:rsidR="002D3B55">
              <w:rPr>
                <w:rFonts w:asciiTheme="minorEastAsia" w:hAnsiTheme="minorEastAsia" w:hint="eastAsia"/>
                <w:szCs w:val="20"/>
              </w:rPr>
              <w:t>N-3,Alt-3)</w:t>
            </w:r>
          </w:p>
          <w:p w:rsidR="008611FB" w:rsidRDefault="008611FB" w:rsidP="00E56B2E">
            <w:pPr>
              <w:spacing w:line="276" w:lineRule="auto"/>
              <w:ind w:left="51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4 시스템은 </w:t>
            </w:r>
            <w:r w:rsidR="002D3B55">
              <w:rPr>
                <w:rFonts w:asciiTheme="minorEastAsia" w:hAnsiTheme="minorEastAsia" w:hint="eastAsia"/>
                <w:szCs w:val="20"/>
              </w:rPr>
              <w:t>내일 할 일 목록에 저장되어 있는 데이터 들을 출력 한다</w:t>
            </w:r>
            <w:proofErr w:type="gramStart"/>
            <w:r w:rsidR="002D3B55">
              <w:rPr>
                <w:rFonts w:asciiTheme="minorEastAsia" w:hAnsiTheme="minorEastAsia" w:hint="eastAsia"/>
                <w:szCs w:val="20"/>
              </w:rPr>
              <w:t>.(</w:t>
            </w:r>
            <w:proofErr w:type="gramEnd"/>
            <w:r w:rsidR="002D3B55">
              <w:rPr>
                <w:rFonts w:asciiTheme="minorEastAsia" w:hAnsiTheme="minorEastAsia" w:hint="eastAsia"/>
                <w:szCs w:val="20"/>
              </w:rPr>
              <w:t>N-4,Alt-4)</w:t>
            </w:r>
          </w:p>
          <w:p w:rsidR="002D3B55" w:rsidRDefault="002D3B55" w:rsidP="00E56B2E">
            <w:pPr>
              <w:spacing w:line="276" w:lineRule="auto"/>
              <w:ind w:left="51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5 시스템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이번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할 일 목록에 저장되어 있는 데이터 들을 출력 한다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.(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N-5,Alt-5)</w:t>
            </w:r>
          </w:p>
          <w:p w:rsidR="002D3B55" w:rsidRDefault="002D3B55" w:rsidP="00E56B2E">
            <w:pPr>
              <w:spacing w:line="276" w:lineRule="auto"/>
              <w:ind w:left="510"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.6 시스템은 나중에 할 일 목록에 저장되어 있는 데이터 들을 출력 한다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.(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N-6,Alt-6)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4. 시스템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유즈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케이스를 종료한다.</w:t>
            </w:r>
          </w:p>
          <w:p w:rsidR="00D17189" w:rsidRDefault="00774688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2 </w:t>
            </w:r>
            <w:r w:rsidR="00D17189" w:rsidRPr="00774688">
              <w:rPr>
                <w:rFonts w:asciiTheme="minorEastAsia" w:hAnsiTheme="minorEastAsia" w:hint="eastAsia"/>
                <w:szCs w:val="20"/>
              </w:rPr>
              <w:t>Alternative Flows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Alt-1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완료한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목록에 정보가 존재 하지 않을 경우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1.Main Flow 3.2로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Alt-2 오늘 할 일 목록에 정보가 존재 하지 않을 경우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1. Main Flow 3.3으로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Alt-3 마감일 없음 목록에 정보가 존재 하지 않을 경우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1. Main Flow 3.4로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Alt-4 내일 할 일 목록에 정보가 존재 하지 않을 경우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1. Main Flow 3.5로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Alt-5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이번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할 일 목록에 정보가 존재 하지 않을 경우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1. Main Flow 3.6으로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Alt-6 나중에 할 일 목록에 정보가 존재 하지 않을 경우</w:t>
            </w:r>
          </w:p>
          <w:p w:rsidR="002D3B55" w:rsidRDefault="002D3B55" w:rsidP="00774688">
            <w:pPr>
              <w:spacing w:line="276" w:lineRule="auto"/>
              <w:ind w:firstLineChars="100" w:firstLine="2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Main Flow 4로</w:t>
            </w:r>
          </w:p>
          <w:p w:rsidR="00DD3DC2" w:rsidRPr="00774688" w:rsidRDefault="00DD3DC2" w:rsidP="009A5448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 xml:space="preserve">  </w:t>
            </w:r>
          </w:p>
          <w:p w:rsidR="00D17189" w:rsidRPr="00774688" w:rsidRDefault="00774688" w:rsidP="00774688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3 </w:t>
            </w:r>
            <w:proofErr w:type="spellStart"/>
            <w:r w:rsidR="00D17189" w:rsidRPr="00774688">
              <w:rPr>
                <w:rFonts w:asciiTheme="minorEastAsia" w:hAnsiTheme="minorEastAsia" w:hint="eastAsia"/>
                <w:szCs w:val="20"/>
              </w:rPr>
              <w:t>ExceptionFlows</w:t>
            </w:r>
            <w:proofErr w:type="spellEnd"/>
          </w:p>
          <w:p w:rsidR="00D17189" w:rsidRDefault="00774688" w:rsidP="00774688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4. </w:t>
            </w:r>
            <w:r w:rsidR="00D17189" w:rsidRPr="00774688">
              <w:rPr>
                <w:rFonts w:asciiTheme="minorEastAsia" w:hAnsiTheme="minorEastAsia" w:hint="eastAsia"/>
                <w:b/>
                <w:szCs w:val="20"/>
              </w:rPr>
              <w:t>Note</w:t>
            </w:r>
          </w:p>
          <w:p w:rsidR="002D3B55" w:rsidRDefault="002D3B55" w:rsidP="00A00D08">
            <w:pPr>
              <w:spacing w:line="276" w:lineRule="auto"/>
              <w:ind w:firstLine="195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N-1 완료된 일 출력할 </w:t>
            </w:r>
            <w:proofErr w:type="gramStart"/>
            <w:r w:rsidR="00A00D08">
              <w:rPr>
                <w:rFonts w:asciiTheme="minorEastAsia" w:hAnsiTheme="minorEastAsia" w:hint="eastAsia"/>
                <w:b/>
                <w:szCs w:val="20"/>
              </w:rPr>
              <w:t>정보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proofErr w:type="spellStart"/>
            <w:r w:rsidR="00A00D08">
              <w:rPr>
                <w:rFonts w:asciiTheme="minorEastAsia" w:hAnsiTheme="minorEastAsia" w:hint="eastAsia"/>
                <w:b/>
                <w:szCs w:val="20"/>
              </w:rPr>
              <w:t>완료한일</w:t>
            </w:r>
            <w:proofErr w:type="spellEnd"/>
            <w:r w:rsidR="00A00D08">
              <w:rPr>
                <w:rFonts w:asciiTheme="minorEastAsia" w:hAnsiTheme="minorEastAsia" w:hint="eastAsia"/>
                <w:b/>
                <w:szCs w:val="20"/>
              </w:rPr>
              <w:t xml:space="preserve">, 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제목, </w:t>
            </w:r>
            <w:r w:rsidR="00A00D08">
              <w:rPr>
                <w:rFonts w:asciiTheme="minorEastAsia" w:hAnsiTheme="minorEastAsia" w:hint="eastAsia"/>
                <w:b/>
                <w:szCs w:val="20"/>
              </w:rPr>
              <w:t>완료한 날짜, 체크 여부</w:t>
            </w:r>
            <w:r w:rsidR="00622C49">
              <w:rPr>
                <w:rFonts w:asciiTheme="minorEastAsia" w:hAnsiTheme="minorEastAsia" w:hint="eastAsia"/>
                <w:b/>
                <w:szCs w:val="20"/>
              </w:rPr>
              <w:t>(N-6)</w:t>
            </w:r>
          </w:p>
          <w:p w:rsidR="00A00D08" w:rsidRDefault="00A00D08" w:rsidP="00622C49">
            <w:pPr>
              <w:spacing w:line="276" w:lineRule="auto"/>
              <w:ind w:leftChars="98" w:left="796" w:hangingChars="300" w:hanging="600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N-2 오늘 할 일 출력할 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정보 :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오늘</w:t>
            </w:r>
            <w:r w:rsidR="007C6EB3">
              <w:rPr>
                <w:rFonts w:asciiTheme="minorEastAsia" w:hAnsiTheme="minorEastAsia" w:hint="eastAsia"/>
                <w:b/>
                <w:szCs w:val="20"/>
              </w:rPr>
              <w:t>(시스템 제공 현재 날짜)</w:t>
            </w:r>
            <w:r>
              <w:rPr>
                <w:rFonts w:asciiTheme="minorEastAsia" w:hAnsiTheme="minorEastAsia" w:hint="eastAsia"/>
                <w:b/>
                <w:szCs w:val="20"/>
              </w:rPr>
              <w:t>,오늘 날짜</w:t>
            </w:r>
            <w:r w:rsidR="00622C49">
              <w:rPr>
                <w:rFonts w:asciiTheme="minorEastAsia" w:hAnsiTheme="minorEastAsia" w:hint="eastAsia"/>
                <w:b/>
                <w:szCs w:val="20"/>
              </w:rPr>
              <w:t>(월일,요일)</w:t>
            </w:r>
            <w:r>
              <w:rPr>
                <w:rFonts w:asciiTheme="minorEastAsia" w:hAnsiTheme="minorEastAsia" w:hint="eastAsia"/>
                <w:b/>
                <w:szCs w:val="20"/>
              </w:rPr>
              <w:t>, 제목, 일정 잡은 후 지난 날짜</w:t>
            </w:r>
            <w:r w:rsidR="00622C49">
              <w:rPr>
                <w:rFonts w:asciiTheme="minorEastAsia" w:hAnsiTheme="minorEastAsia" w:hint="eastAsia"/>
                <w:b/>
                <w:szCs w:val="20"/>
              </w:rPr>
              <w:t>,체크 여부</w:t>
            </w:r>
          </w:p>
          <w:p w:rsidR="00A00D08" w:rsidRDefault="00A00D08" w:rsidP="00A00D08">
            <w:pPr>
              <w:spacing w:line="276" w:lineRule="auto"/>
              <w:ind w:firstLine="195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N-3 마감일 없음 출력할 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정보 :</w:t>
            </w:r>
            <w:r w:rsidR="00622C49">
              <w:rPr>
                <w:rFonts w:asciiTheme="minorEastAsia" w:hAnsiTheme="minorEastAsia" w:hint="eastAsia"/>
                <w:b/>
                <w:szCs w:val="20"/>
              </w:rPr>
              <w:t>마감일</w:t>
            </w:r>
            <w:proofErr w:type="gramEnd"/>
            <w:r w:rsidR="00622C49">
              <w:rPr>
                <w:rFonts w:asciiTheme="minorEastAsia" w:hAnsiTheme="minorEastAsia" w:hint="eastAsia"/>
                <w:b/>
                <w:szCs w:val="20"/>
              </w:rPr>
              <w:t xml:space="preserve"> 없음,</w:t>
            </w:r>
            <w:r>
              <w:rPr>
                <w:rFonts w:asciiTheme="minorEastAsia" w:hAnsiTheme="minorEastAsia" w:hint="eastAsia"/>
                <w:b/>
                <w:szCs w:val="20"/>
              </w:rPr>
              <w:t>제목</w:t>
            </w:r>
            <w:r w:rsidR="00622C49">
              <w:rPr>
                <w:rFonts w:asciiTheme="minorEastAsia" w:hAnsiTheme="minorEastAsia" w:hint="eastAsia"/>
                <w:b/>
                <w:szCs w:val="20"/>
              </w:rPr>
              <w:t>,체크 여부</w:t>
            </w:r>
          </w:p>
          <w:p w:rsidR="00A00D08" w:rsidRDefault="00A00D08" w:rsidP="00A00D08">
            <w:pPr>
              <w:spacing w:line="276" w:lineRule="auto"/>
              <w:ind w:firstLine="195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N-4 </w:t>
            </w:r>
            <w:r w:rsidR="00622C49">
              <w:rPr>
                <w:rFonts w:asciiTheme="minorEastAsia" w:hAnsiTheme="minorEastAsia" w:hint="eastAsia"/>
                <w:b/>
                <w:szCs w:val="20"/>
              </w:rPr>
              <w:t xml:space="preserve">내일 출력할 </w:t>
            </w:r>
            <w:proofErr w:type="gramStart"/>
            <w:r w:rsidR="00622C49">
              <w:rPr>
                <w:rFonts w:asciiTheme="minorEastAsia" w:hAnsiTheme="minorEastAsia" w:hint="eastAsia"/>
                <w:b/>
                <w:szCs w:val="20"/>
              </w:rPr>
              <w:t>정보 :</w:t>
            </w:r>
            <w:proofErr w:type="gramEnd"/>
            <w:r w:rsidR="00622C49">
              <w:rPr>
                <w:rFonts w:asciiTheme="minorEastAsia" w:hAnsiTheme="minorEastAsia" w:hint="eastAsia"/>
                <w:b/>
                <w:szCs w:val="20"/>
              </w:rPr>
              <w:t xml:space="preserve"> 내일</w:t>
            </w:r>
            <w:r w:rsidR="007C6EB3">
              <w:rPr>
                <w:rFonts w:asciiTheme="minorEastAsia" w:hAnsiTheme="minorEastAsia" w:hint="eastAsia"/>
                <w:b/>
                <w:szCs w:val="20"/>
              </w:rPr>
              <w:t>(시스템 제공 현재 날짜 다음날)</w:t>
            </w:r>
            <w:r w:rsidR="00622C49">
              <w:rPr>
                <w:rFonts w:asciiTheme="minorEastAsia" w:hAnsiTheme="minorEastAsia" w:hint="eastAsia"/>
                <w:b/>
                <w:szCs w:val="20"/>
              </w:rPr>
              <w:t>, 내일 날짜(월일,요일) ,체크 여부</w:t>
            </w:r>
          </w:p>
          <w:p w:rsidR="00622C49" w:rsidRDefault="00622C49" w:rsidP="00A00D08">
            <w:pPr>
              <w:spacing w:line="276" w:lineRule="auto"/>
              <w:ind w:firstLine="195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N-5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이번주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출력할 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정보 :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이번주</w:t>
            </w:r>
            <w:proofErr w:type="spellEnd"/>
            <w:r w:rsidR="007C6EB3">
              <w:rPr>
                <w:rFonts w:asciiTheme="minorEastAsia" w:hAnsiTheme="minorEastAsia" w:hint="eastAsia"/>
                <w:b/>
                <w:szCs w:val="20"/>
              </w:rPr>
              <w:t>((시스템 제공 현재 날짜 다음 주)</w:t>
            </w:r>
            <w:r>
              <w:rPr>
                <w:rFonts w:asciiTheme="minorEastAsia" w:hAnsiTheme="minorEastAsia" w:hint="eastAsia"/>
                <w:b/>
                <w:szCs w:val="20"/>
              </w:rPr>
              <w:t>, 제목,날짜 체크 여부,체크 여부</w:t>
            </w:r>
          </w:p>
          <w:p w:rsidR="00622C49" w:rsidRPr="00A00D08" w:rsidRDefault="00622C49" w:rsidP="00A00D08">
            <w:pPr>
              <w:spacing w:line="276" w:lineRule="auto"/>
              <w:ind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N-6 나중에 출력할 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정보 :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제목, 체크 여부</w:t>
            </w:r>
          </w:p>
        </w:tc>
      </w:tr>
    </w:tbl>
    <w:p w:rsidR="00D17189" w:rsidRDefault="00D17189"/>
    <w:p w:rsidR="00AC5E5B" w:rsidRDefault="00AC5E5B"/>
    <w:p w:rsidR="00AC5E5B" w:rsidRDefault="00AC5E5B"/>
    <w:sectPr w:rsidR="00AC5E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1F" w:rsidRDefault="00EE111F" w:rsidP="00774688">
      <w:pPr>
        <w:spacing w:after="0" w:line="240" w:lineRule="auto"/>
      </w:pPr>
      <w:r>
        <w:separator/>
      </w:r>
    </w:p>
  </w:endnote>
  <w:endnote w:type="continuationSeparator" w:id="0">
    <w:p w:rsidR="00EE111F" w:rsidRDefault="00EE111F" w:rsidP="0077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1훈새마을운동 R">
    <w:altName w:val="안상수2006중간"/>
    <w:charset w:val="81"/>
    <w:family w:val="roman"/>
    <w:pitch w:val="variable"/>
    <w:sig w:usb0="00000000" w:usb1="09D77CF9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1F" w:rsidRDefault="00EE111F" w:rsidP="00774688">
      <w:pPr>
        <w:spacing w:after="0" w:line="240" w:lineRule="auto"/>
      </w:pPr>
      <w:r>
        <w:separator/>
      </w:r>
    </w:p>
  </w:footnote>
  <w:footnote w:type="continuationSeparator" w:id="0">
    <w:p w:rsidR="00EE111F" w:rsidRDefault="00EE111F" w:rsidP="0077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B4B"/>
    <w:multiLevelType w:val="multilevel"/>
    <w:tmpl w:val="0C1E45D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B507909"/>
    <w:multiLevelType w:val="hybridMultilevel"/>
    <w:tmpl w:val="E994934A"/>
    <w:lvl w:ilvl="0" w:tplc="0CE8A6D6">
      <w:start w:val="1"/>
      <w:numFmt w:val="bullet"/>
      <w:suff w:val="nothing"/>
      <w:lvlText w:val="▶"/>
      <w:lvlJc w:val="left"/>
      <w:pPr>
        <w:ind w:left="0" w:firstLine="0"/>
      </w:pPr>
      <w:rPr>
        <w:rFonts w:ascii="1훈새마을운동 R" w:eastAsia="1훈새마을운동 R" w:hAnsi="1훈새마을운동 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2B119B"/>
    <w:multiLevelType w:val="multilevel"/>
    <w:tmpl w:val="0C1E45D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3062C44"/>
    <w:multiLevelType w:val="multilevel"/>
    <w:tmpl w:val="0C1E45D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4255377"/>
    <w:multiLevelType w:val="multilevel"/>
    <w:tmpl w:val="0C1E45D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97F0D67"/>
    <w:multiLevelType w:val="multilevel"/>
    <w:tmpl w:val="CDF81D6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992376A"/>
    <w:multiLevelType w:val="multilevel"/>
    <w:tmpl w:val="0C1E45D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29326F"/>
    <w:multiLevelType w:val="multilevel"/>
    <w:tmpl w:val="A2C61A3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4" w:hanging="34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37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E641B76"/>
    <w:multiLevelType w:val="multilevel"/>
    <w:tmpl w:val="0C1E45D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C7"/>
    <w:rsid w:val="000131A4"/>
    <w:rsid w:val="0003472C"/>
    <w:rsid w:val="000E2BC7"/>
    <w:rsid w:val="00127245"/>
    <w:rsid w:val="0016392B"/>
    <w:rsid w:val="00186D4A"/>
    <w:rsid w:val="00192724"/>
    <w:rsid w:val="00204032"/>
    <w:rsid w:val="002139CA"/>
    <w:rsid w:val="002C75C9"/>
    <w:rsid w:val="002D3B55"/>
    <w:rsid w:val="003611C2"/>
    <w:rsid w:val="003F6EBC"/>
    <w:rsid w:val="00401D25"/>
    <w:rsid w:val="00411C52"/>
    <w:rsid w:val="004373D6"/>
    <w:rsid w:val="004435EF"/>
    <w:rsid w:val="004D74C7"/>
    <w:rsid w:val="00551A94"/>
    <w:rsid w:val="00563993"/>
    <w:rsid w:val="00583382"/>
    <w:rsid w:val="005B5943"/>
    <w:rsid w:val="005D0E08"/>
    <w:rsid w:val="00603361"/>
    <w:rsid w:val="00622C49"/>
    <w:rsid w:val="006D5483"/>
    <w:rsid w:val="0071439A"/>
    <w:rsid w:val="007201CB"/>
    <w:rsid w:val="00742F51"/>
    <w:rsid w:val="00774688"/>
    <w:rsid w:val="007C6EB3"/>
    <w:rsid w:val="007F3B40"/>
    <w:rsid w:val="007F630E"/>
    <w:rsid w:val="008611FB"/>
    <w:rsid w:val="00880482"/>
    <w:rsid w:val="008828E5"/>
    <w:rsid w:val="008D37D6"/>
    <w:rsid w:val="00945EB7"/>
    <w:rsid w:val="009534D2"/>
    <w:rsid w:val="009907C7"/>
    <w:rsid w:val="009A5448"/>
    <w:rsid w:val="00A00D08"/>
    <w:rsid w:val="00A4111B"/>
    <w:rsid w:val="00A507AD"/>
    <w:rsid w:val="00AB3B60"/>
    <w:rsid w:val="00AC5E5B"/>
    <w:rsid w:val="00AD15F4"/>
    <w:rsid w:val="00B276AF"/>
    <w:rsid w:val="00BB0548"/>
    <w:rsid w:val="00BF1B4C"/>
    <w:rsid w:val="00C0410C"/>
    <w:rsid w:val="00C1521C"/>
    <w:rsid w:val="00C62D62"/>
    <w:rsid w:val="00CC4B90"/>
    <w:rsid w:val="00CE6F38"/>
    <w:rsid w:val="00D17189"/>
    <w:rsid w:val="00DD3DC2"/>
    <w:rsid w:val="00E505EF"/>
    <w:rsid w:val="00E56B2E"/>
    <w:rsid w:val="00E632CF"/>
    <w:rsid w:val="00E64F65"/>
    <w:rsid w:val="00E73F08"/>
    <w:rsid w:val="00EE111F"/>
    <w:rsid w:val="00F12423"/>
    <w:rsid w:val="00F64352"/>
    <w:rsid w:val="00F86094"/>
    <w:rsid w:val="00F9699B"/>
    <w:rsid w:val="00FC2942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0E2BC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2139CA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E63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632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746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74688"/>
  </w:style>
  <w:style w:type="paragraph" w:styleId="a8">
    <w:name w:val="footer"/>
    <w:basedOn w:val="a"/>
    <w:link w:val="Char1"/>
    <w:uiPriority w:val="99"/>
    <w:unhideWhenUsed/>
    <w:rsid w:val="007746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74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0E2BC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2139CA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E63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632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746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74688"/>
  </w:style>
  <w:style w:type="paragraph" w:styleId="a8">
    <w:name w:val="footer"/>
    <w:basedOn w:val="a"/>
    <w:link w:val="Char1"/>
    <w:uiPriority w:val="99"/>
    <w:unhideWhenUsed/>
    <w:rsid w:val="007746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74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ED67-5F89-46C5-AB3D-8296BDFD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예나</dc:creator>
  <cp:lastModifiedBy>SAMSUNG</cp:lastModifiedBy>
  <cp:revision>3</cp:revision>
  <cp:lastPrinted>2015-12-08T02:04:00Z</cp:lastPrinted>
  <dcterms:created xsi:type="dcterms:W3CDTF">2015-12-08T05:13:00Z</dcterms:created>
  <dcterms:modified xsi:type="dcterms:W3CDTF">2015-12-08T06:25:00Z</dcterms:modified>
</cp:coreProperties>
</file>